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D4F4" w14:textId="3B0E9296" w:rsidR="00A34710" w:rsidRPr="00C57A80" w:rsidRDefault="00F07C3F" w:rsidP="00AD64C1">
      <w:pPr>
        <w:jc w:val="both"/>
        <w:rPr>
          <w:b/>
          <w:bCs/>
          <w:u w:val="single"/>
          <w:lang w:val="en-US"/>
        </w:rPr>
      </w:pPr>
      <w:r w:rsidRPr="00C57A80">
        <w:rPr>
          <w:b/>
          <w:bCs/>
          <w:u w:val="single"/>
          <w:lang w:val="en-US"/>
        </w:rPr>
        <w:t>Tracking Branches:</w:t>
      </w:r>
    </w:p>
    <w:p w14:paraId="391A45C1" w14:textId="42C82D24" w:rsidR="00F07C3F" w:rsidRDefault="00F07C3F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07C3F">
        <w:rPr>
          <w:lang w:val="en-US"/>
        </w:rPr>
        <w:t>A tracking branch is the local branch that represents a remote branch. &lt;remote&gt;/&lt;branch&gt;</w:t>
      </w:r>
    </w:p>
    <w:p w14:paraId="1478A7BB" w14:textId="7B425ABD" w:rsidR="00F07C3F" w:rsidRDefault="00F07C3F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or Example, the remote repository contains a master branch with 3 commits and head reference points to the default branch that will be checked out when repository is cloned.</w:t>
      </w:r>
    </w:p>
    <w:p w14:paraId="0D76D851" w14:textId="4A112B6A" w:rsidR="00F07C3F" w:rsidRDefault="00F07C3F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 this case, the default branch is master. When the repository is cloned to local, the master branch label and head reference will be copied to the local repository.</w:t>
      </w:r>
    </w:p>
    <w:p w14:paraId="0FBB6504" w14:textId="640EAE92" w:rsidR="00F07C3F" w:rsidRDefault="00F07C3F" w:rsidP="00AD64C1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838F912" wp14:editId="03CCD4DC">
            <wp:extent cx="5731510" cy="2421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F27" w14:textId="3A6D4A98" w:rsidR="00F07C3F" w:rsidRDefault="00F6009D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fter the clone, you will have master branch </w:t>
      </w:r>
      <w:proofErr w:type="spellStart"/>
      <w:r>
        <w:rPr>
          <w:lang w:val="en-US"/>
        </w:rPr>
        <w:t>checkedout</w:t>
      </w:r>
      <w:proofErr w:type="spellEnd"/>
      <w:r>
        <w:rPr>
          <w:lang w:val="en-US"/>
        </w:rPr>
        <w:t>.</w:t>
      </w:r>
    </w:p>
    <w:p w14:paraId="0DD36FE1" w14:textId="7C0A2613" w:rsidR="00F6009D" w:rsidRDefault="00F6009D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You can see there is an addition branch named origin/master. This is the tracking branch. Origin represents the </w:t>
      </w:r>
      <w:r w:rsidR="00751CB3">
        <w:rPr>
          <w:lang w:val="en-US"/>
        </w:rPr>
        <w:t xml:space="preserve">shortcut to the </w:t>
      </w:r>
      <w:proofErr w:type="spellStart"/>
      <w:r w:rsidR="00751CB3">
        <w:rPr>
          <w:lang w:val="en-US"/>
        </w:rPr>
        <w:t>url</w:t>
      </w:r>
      <w:proofErr w:type="spellEnd"/>
      <w:r w:rsidR="00751CB3">
        <w:rPr>
          <w:lang w:val="en-US"/>
        </w:rPr>
        <w:t xml:space="preserve"> of the remote repository.</w:t>
      </w:r>
    </w:p>
    <w:p w14:paraId="2C63902E" w14:textId="02854ADF" w:rsidR="00751CB3" w:rsidRDefault="00751CB3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s the clone just happened, these two are synchronous.</w:t>
      </w:r>
    </w:p>
    <w:p w14:paraId="4E960309" w14:textId="6BFF48AF" w:rsidR="00751CB3" w:rsidRDefault="00751CB3" w:rsidP="00AD64C1">
      <w:pPr>
        <w:pStyle w:val="ListParagraph"/>
        <w:jc w:val="both"/>
        <w:rPr>
          <w:lang w:val="en-US"/>
        </w:rPr>
      </w:pPr>
    </w:p>
    <w:p w14:paraId="3B945F4E" w14:textId="3243400A" w:rsidR="00751CB3" w:rsidRDefault="00751CB3" w:rsidP="00AD64C1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E906A35" wp14:editId="5C187B69">
            <wp:extent cx="5731510" cy="21247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91C1" w14:textId="0F08D542" w:rsidR="00751CB3" w:rsidRDefault="00751CB3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tracking branch is related to the associated remote branch and local branch, but they are decoupled.</w:t>
      </w:r>
    </w:p>
    <w:p w14:paraId="1CA3B167" w14:textId="60AC7D62" w:rsidR="00751CB3" w:rsidRDefault="00751CB3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racking branches updates separately from both the remote branch and the local branch.</w:t>
      </w:r>
    </w:p>
    <w:p w14:paraId="3AB61F43" w14:textId="2A7E1D02" w:rsidR="00751CB3" w:rsidRDefault="00751CB3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is is because tracking branches are only updated with network commands like clone, fetch, push and pull.</w:t>
      </w:r>
    </w:p>
    <w:p w14:paraId="07DF02E1" w14:textId="1531D5D8" w:rsidR="00751CB3" w:rsidRDefault="00AD64C1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tracking branches act as a sort of intermediary between the local and remote branches.</w:t>
      </w:r>
    </w:p>
    <w:p w14:paraId="33E56C94" w14:textId="10D89672" w:rsidR="00AD64C1" w:rsidRDefault="00AD64C1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 the above example, our tracking branch points to C. This means that at the time of the most recent network command. Latest, Commit C was the recent commit on the remote master branch.</w:t>
      </w:r>
    </w:p>
    <w:p w14:paraId="60104158" w14:textId="4F37D2C6" w:rsidR="00AD64C1" w:rsidRDefault="00AD64C1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Locally, we then created Commit D. This moves the head reference and master branch label to commit D. The tracking branch label stays behind</w:t>
      </w:r>
      <w:r w:rsidR="008F2F88">
        <w:rPr>
          <w:lang w:val="en-US"/>
        </w:rPr>
        <w:t>, as it moves only with network commands.</w:t>
      </w:r>
    </w:p>
    <w:p w14:paraId="2B9DD577" w14:textId="16EDBE08" w:rsidR="008F2F88" w:rsidRDefault="008F2F88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ommitting is a local command. We could see now that someone has made a Commit </w:t>
      </w:r>
      <w:proofErr w:type="spellStart"/>
      <w:r>
        <w:rPr>
          <w:lang w:val="en-US"/>
        </w:rPr>
        <w:t>E at</w:t>
      </w:r>
      <w:proofErr w:type="spellEnd"/>
      <w:r>
        <w:rPr>
          <w:lang w:val="en-US"/>
        </w:rPr>
        <w:t xml:space="preserve"> the remote branch. So, now we have 3 commits- The local branch-D, the master tracking branch label points to commit C and the remote master branch label points to commit E.</w:t>
      </w:r>
    </w:p>
    <w:p w14:paraId="399FEA6F" w14:textId="0E663F8D" w:rsidR="008F2F88" w:rsidRDefault="008F2F88" w:rsidP="00AD64C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three related branches are no longer in sync.</w:t>
      </w:r>
    </w:p>
    <w:p w14:paraId="0B43381B" w14:textId="2E949680" w:rsidR="008F2F88" w:rsidRPr="00C75FAB" w:rsidRDefault="008F2F88" w:rsidP="008F2F88">
      <w:pPr>
        <w:jc w:val="both"/>
        <w:rPr>
          <w:b/>
          <w:bCs/>
          <w:u w:val="single"/>
          <w:lang w:val="en-US"/>
        </w:rPr>
      </w:pPr>
      <w:r w:rsidRPr="00C75FAB">
        <w:rPr>
          <w:b/>
          <w:bCs/>
          <w:u w:val="single"/>
          <w:lang w:val="en-US"/>
        </w:rPr>
        <w:t>Viewing tracking branch names:</w:t>
      </w:r>
    </w:p>
    <w:p w14:paraId="155E66F2" w14:textId="7148BC9D" w:rsidR="008F2F88" w:rsidRDefault="000831D6" w:rsidP="00C75FA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By default, the git branch command only lists the names of the local branches.</w:t>
      </w:r>
    </w:p>
    <w:p w14:paraId="78F54270" w14:textId="5C686BF4" w:rsidR="000831D6" w:rsidRDefault="000831D6" w:rsidP="000831D6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    Command: git branch –</w:t>
      </w:r>
      <w:r w:rsidR="00D8651D">
        <w:rPr>
          <w:lang w:val="en-US"/>
        </w:rPr>
        <w:t>-</w:t>
      </w:r>
      <w:r>
        <w:rPr>
          <w:lang w:val="en-US"/>
        </w:rPr>
        <w:t>all</w:t>
      </w:r>
    </w:p>
    <w:p w14:paraId="3E8CE813" w14:textId="1EB6BC0F" w:rsidR="000831D6" w:rsidRDefault="00D8651D" w:rsidP="000831D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se the above command to display all local and tracking branch names.</w:t>
      </w:r>
    </w:p>
    <w:p w14:paraId="756E4896" w14:textId="53E0001B" w:rsidR="00D8651D" w:rsidRDefault="00FD6EBA" w:rsidP="00FD6EBA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0151708" wp14:editId="44142519">
            <wp:extent cx="5731510" cy="22193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559" w14:textId="33972AF7" w:rsidR="00FD6EBA" w:rsidRDefault="00FD6EBA" w:rsidP="00FD6EB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When you specify a git branch –all it gives you a master branch and another branch which is a symbolic reference </w:t>
      </w:r>
      <w:r w:rsidR="000372E9">
        <w:rPr>
          <w:lang w:val="en-US"/>
        </w:rPr>
        <w:t xml:space="preserve">to the existing branch </w:t>
      </w:r>
      <w:r>
        <w:rPr>
          <w:lang w:val="en-US"/>
        </w:rPr>
        <w:t>and the last one is the tracking branch.</w:t>
      </w:r>
    </w:p>
    <w:p w14:paraId="557E01AB" w14:textId="37D58E2B" w:rsidR="00FD6EBA" w:rsidRDefault="000372E9" w:rsidP="00FD6EB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Above, only first and third lines represent unique branches. </w:t>
      </w:r>
    </w:p>
    <w:p w14:paraId="16BBD566" w14:textId="110ACBB0" w:rsidR="00C8650F" w:rsidRDefault="00C8650F" w:rsidP="00FD6EB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Remote/origin/Head is a symbolic reference meaning a reference pointing to another reference.</w:t>
      </w:r>
      <w:r w:rsidR="00F4071E">
        <w:rPr>
          <w:lang w:val="en-US"/>
        </w:rPr>
        <w:t xml:space="preserve"> This specifies the default remote tracking name.</w:t>
      </w:r>
    </w:p>
    <w:p w14:paraId="44AA7C99" w14:textId="1DFB7C51" w:rsidR="00C8650F" w:rsidRDefault="00F4071E" w:rsidP="00FD6EB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is allows you to write only the remote name instead of the whole tracking branch name in git commands.</w:t>
      </w:r>
    </w:p>
    <w:p w14:paraId="53DD0332" w14:textId="5E7F8B6C" w:rsidR="00F4071E" w:rsidRDefault="00F4071E" w:rsidP="00347FCA">
      <w:pPr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21018BE" wp14:editId="2FC0E628">
            <wp:extent cx="5731510" cy="2371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8500" w14:textId="6A333428" w:rsidR="00347FCA" w:rsidRDefault="006F58E8" w:rsidP="00347F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Above, we have one local branch name as </w:t>
      </w:r>
      <w:proofErr w:type="gramStart"/>
      <w:r>
        <w:rPr>
          <w:lang w:val="en-US"/>
        </w:rPr>
        <w:t>master</w:t>
      </w:r>
      <w:proofErr w:type="gramEnd"/>
      <w:r>
        <w:rPr>
          <w:lang w:val="en-US"/>
        </w:rPr>
        <w:t xml:space="preserve"> and it is checked out. The default remote tracking branch has been set to origin/master.</w:t>
      </w:r>
    </w:p>
    <w:p w14:paraId="4964E0C9" w14:textId="703366AF" w:rsidR="006F58E8" w:rsidRDefault="006F58E8" w:rsidP="00347F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>The third line says that the master branch has been set up as tracking branch.</w:t>
      </w:r>
    </w:p>
    <w:p w14:paraId="7EF73CFC" w14:textId="2A301674" w:rsidR="006F58E8" w:rsidRDefault="006F58E8" w:rsidP="00347F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You can change the default remote tracking branch by using the set command.</w:t>
      </w:r>
    </w:p>
    <w:p w14:paraId="11DA2CDF" w14:textId="568BEA40" w:rsidR="006F58E8" w:rsidRDefault="006F58E8" w:rsidP="006F58E8">
      <w:pPr>
        <w:pStyle w:val="ListParagraph"/>
        <w:ind w:left="108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9085B60" wp14:editId="00A50A61">
            <wp:extent cx="5731510" cy="2140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03D" w14:textId="4F5D7FA7" w:rsidR="006F58E8" w:rsidRDefault="00F158EA" w:rsidP="006F58E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he default remote tracking branch has been set to origin/master.</w:t>
      </w:r>
    </w:p>
    <w:p w14:paraId="50F6F7E4" w14:textId="371C79E5" w:rsidR="00F158EA" w:rsidRDefault="00F158EA" w:rsidP="006F58E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he develop and master branches are set up as tracking branches.</w:t>
      </w:r>
    </w:p>
    <w:p w14:paraId="5A7D1A2F" w14:textId="574853B1" w:rsidR="00F158EA" w:rsidRDefault="00F158EA" w:rsidP="006F58E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mmand: git remote set-head origin develop</w:t>
      </w:r>
    </w:p>
    <w:p w14:paraId="0CBF99E0" w14:textId="0F1999BD" w:rsidR="00F158EA" w:rsidRDefault="00F158EA" w:rsidP="006F58E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ow the default branch is set to origin/develop.</w:t>
      </w:r>
    </w:p>
    <w:p w14:paraId="642BA4E0" w14:textId="19A8A121" w:rsidR="00F158EA" w:rsidRDefault="00F158EA" w:rsidP="006F58E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o now anywhere in git commands we can specify only as origin instead of origin/develop.</w:t>
      </w:r>
    </w:p>
    <w:p w14:paraId="753A24DC" w14:textId="18472181" w:rsidR="00F158EA" w:rsidRPr="00E01BAF" w:rsidRDefault="00E01BAF" w:rsidP="00E01BAF">
      <w:pPr>
        <w:jc w:val="both"/>
        <w:rPr>
          <w:b/>
          <w:bCs/>
          <w:u w:val="single"/>
          <w:lang w:val="en-US"/>
        </w:rPr>
      </w:pPr>
      <w:r w:rsidRPr="00E01BAF">
        <w:rPr>
          <w:b/>
          <w:bCs/>
          <w:u w:val="single"/>
          <w:lang w:val="en-US"/>
        </w:rPr>
        <w:t>Viewing tracking branch status:</w:t>
      </w:r>
    </w:p>
    <w:p w14:paraId="7BDD0530" w14:textId="4791148E" w:rsidR="00E01BAF" w:rsidRDefault="0064263D" w:rsidP="00E01BA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“git status” will inform you if the cached tracking branch information is out of sync will </w:t>
      </w:r>
      <w:proofErr w:type="gramStart"/>
      <w:r>
        <w:rPr>
          <w:lang w:val="en-US"/>
        </w:rPr>
        <w:t>local</w:t>
      </w:r>
      <w:proofErr w:type="gramEnd"/>
      <w:r>
        <w:rPr>
          <w:lang w:val="en-US"/>
        </w:rPr>
        <w:t xml:space="preserve"> branch.</w:t>
      </w:r>
    </w:p>
    <w:p w14:paraId="23CE679A" w14:textId="7399F0FC" w:rsidR="0064263D" w:rsidRDefault="0064263D" w:rsidP="00E01BA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tracking branch is representation of the associated branch on the remote repository.</w:t>
      </w:r>
    </w:p>
    <w:p w14:paraId="5CF9079D" w14:textId="2AD8D361" w:rsidR="00D96AE0" w:rsidRDefault="00D96AE0" w:rsidP="002B00E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o view the status of all local and tracking branches use the command git log –all.</w:t>
      </w:r>
    </w:p>
    <w:p w14:paraId="5B320D13" w14:textId="1BB7AC51" w:rsidR="002B00EF" w:rsidRDefault="002B00EF" w:rsidP="002B00EF">
      <w:pPr>
        <w:jc w:val="both"/>
        <w:rPr>
          <w:lang w:val="en-US"/>
        </w:rPr>
      </w:pPr>
    </w:p>
    <w:p w14:paraId="705A58AB" w14:textId="755B7BD2" w:rsidR="002B00EF" w:rsidRDefault="002B00EF" w:rsidP="002B00EF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racking branches are the local branches that represent the remote branches.</w:t>
      </w:r>
    </w:p>
    <w:p w14:paraId="51AA283D" w14:textId="26D013C7" w:rsidR="002B00EF" w:rsidRDefault="00C616DE" w:rsidP="002B00EF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hey are named remote/branch</w:t>
      </w:r>
    </w:p>
    <w:p w14:paraId="179386FF" w14:textId="1D7C2249" w:rsidR="00C616DE" w:rsidRDefault="00C616DE" w:rsidP="002B00EF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an become out of sync with local branches.</w:t>
      </w:r>
    </w:p>
    <w:p w14:paraId="3E3C0663" w14:textId="7F22D67E" w:rsidR="00C616DE" w:rsidRDefault="00C616DE" w:rsidP="002B00EF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Updated with the network commands like clone, fetch, pull and push.</w:t>
      </w:r>
    </w:p>
    <w:p w14:paraId="768BA272" w14:textId="46E57786" w:rsidR="00C616DE" w:rsidRPr="00C616DE" w:rsidRDefault="00C616DE" w:rsidP="00C616DE">
      <w:pPr>
        <w:jc w:val="both"/>
        <w:rPr>
          <w:b/>
          <w:bCs/>
          <w:u w:val="single"/>
          <w:lang w:val="en-US"/>
        </w:rPr>
      </w:pPr>
      <w:r w:rsidRPr="00C616DE">
        <w:rPr>
          <w:b/>
          <w:bCs/>
          <w:u w:val="single"/>
          <w:lang w:val="en-US"/>
        </w:rPr>
        <w:t>Fetch, Pull and Push:</w:t>
      </w:r>
    </w:p>
    <w:p w14:paraId="6C27240C" w14:textId="18880646" w:rsidR="00C616DE" w:rsidRDefault="00C616DE" w:rsidP="00C616DE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lone: Copies a remote repository.</w:t>
      </w:r>
    </w:p>
    <w:p w14:paraId="35657AB4" w14:textId="2CE1898E" w:rsidR="00C616DE" w:rsidRDefault="00C616DE" w:rsidP="00C616DE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Fetch: </w:t>
      </w:r>
      <w:r w:rsidR="00B4677F">
        <w:rPr>
          <w:lang w:val="en-US"/>
        </w:rPr>
        <w:t>R</w:t>
      </w:r>
      <w:r>
        <w:rPr>
          <w:lang w:val="en-US"/>
        </w:rPr>
        <w:t xml:space="preserve">etrieves new objects and references from </w:t>
      </w:r>
      <w:r w:rsidR="00013EE7">
        <w:rPr>
          <w:lang w:val="en-US"/>
        </w:rPr>
        <w:t>another</w:t>
      </w:r>
      <w:r>
        <w:rPr>
          <w:lang w:val="en-US"/>
        </w:rPr>
        <w:t xml:space="preserve"> remote repository.</w:t>
      </w:r>
      <w:r w:rsidR="00B4677F">
        <w:rPr>
          <w:lang w:val="en-US"/>
        </w:rPr>
        <w:t xml:space="preserve"> It mainly updates all the tracking branch information. It allows to download and view changes on a remote repository.</w:t>
      </w:r>
    </w:p>
    <w:p w14:paraId="0C35203D" w14:textId="7021314B" w:rsidR="00C616DE" w:rsidRDefault="00C616DE" w:rsidP="00C616DE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ull: Fetches and merges commits locally</w:t>
      </w:r>
    </w:p>
    <w:p w14:paraId="446CF099" w14:textId="09FE1B54" w:rsidR="00C616DE" w:rsidRDefault="00C616DE" w:rsidP="00C616DE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ush: Adds new objects and references to the remote repository.</w:t>
      </w:r>
    </w:p>
    <w:p w14:paraId="746B28B9" w14:textId="67398E6B" w:rsidR="009405AA" w:rsidRPr="009405AA" w:rsidRDefault="009405AA" w:rsidP="009405AA">
      <w:pPr>
        <w:jc w:val="both"/>
        <w:rPr>
          <w:b/>
          <w:bCs/>
          <w:u w:val="single"/>
          <w:lang w:val="en-US"/>
        </w:rPr>
      </w:pPr>
      <w:r w:rsidRPr="009405AA">
        <w:rPr>
          <w:b/>
          <w:bCs/>
          <w:u w:val="single"/>
          <w:lang w:val="en-US"/>
        </w:rPr>
        <w:t>Git Fetch:</w:t>
      </w:r>
    </w:p>
    <w:p w14:paraId="26197E68" w14:textId="491EFF9E" w:rsidR="009405AA" w:rsidRDefault="009405AA" w:rsidP="009405AA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git fetch command retrieves new objects and references from another repository.</w:t>
      </w:r>
    </w:p>
    <w:p w14:paraId="454124D8" w14:textId="641BD810" w:rsidR="009405AA" w:rsidRDefault="009405AA" w:rsidP="009405AA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It mainly updates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your tracking branch information.</w:t>
      </w:r>
    </w:p>
    <w:p w14:paraId="1B3CBABA" w14:textId="50452CC3" w:rsidR="009405AA" w:rsidRDefault="009405AA" w:rsidP="009405AA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If the repository argument isn’t specified and you have only one remote repository setup locally, that remote repository will be used by default.</w:t>
      </w:r>
    </w:p>
    <w:p w14:paraId="08D32576" w14:textId="30274E0A" w:rsidR="009405AA" w:rsidRDefault="009405AA" w:rsidP="009405AA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Git fetch allows you to download and view changes on the remote repository without having them to immediately merge them with your current work.</w:t>
      </w:r>
    </w:p>
    <w:p w14:paraId="6EE9A308" w14:textId="77777777" w:rsidR="009405AA" w:rsidRPr="009405AA" w:rsidRDefault="009405AA" w:rsidP="009405AA">
      <w:pPr>
        <w:pStyle w:val="ListParagraph"/>
        <w:jc w:val="both"/>
        <w:rPr>
          <w:lang w:val="en-US"/>
        </w:rPr>
      </w:pPr>
    </w:p>
    <w:p w14:paraId="0329F8CC" w14:textId="3F6077CA" w:rsidR="00F07C3F" w:rsidRDefault="0097199D" w:rsidP="00AD64C1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262C0D" wp14:editId="07E6E15E">
            <wp:extent cx="5731510" cy="33115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5367" w14:textId="45F27DDB" w:rsidR="0097199D" w:rsidRDefault="009405AA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start with local repository with two commits on a single branch.</w:t>
      </w:r>
    </w:p>
    <w:p w14:paraId="02D31D05" w14:textId="5DB12573" w:rsidR="009405AA" w:rsidRDefault="009405AA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master branch label and the tracking branch label both point to commit B</w:t>
      </w:r>
    </w:p>
    <w:p w14:paraId="6FF6A09D" w14:textId="264AF3BB" w:rsidR="009405AA" w:rsidRDefault="009405AA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remote repository has one more commit C. This was created after our most recent network command.</w:t>
      </w:r>
    </w:p>
    <w:p w14:paraId="24751BFC" w14:textId="3C01E326" w:rsidR="009405AA" w:rsidRDefault="009405AA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fter we execute the fetch, the local repository has all of the commits and references from the remote </w:t>
      </w:r>
      <w:proofErr w:type="gramStart"/>
      <w:r>
        <w:rPr>
          <w:lang w:val="en-US"/>
        </w:rPr>
        <w:t>repository</w:t>
      </w:r>
      <w:proofErr w:type="gramEnd"/>
      <w:r>
        <w:rPr>
          <w:lang w:val="en-US"/>
        </w:rPr>
        <w:t xml:space="preserve"> but they are on the tracking branch.</w:t>
      </w:r>
    </w:p>
    <w:p w14:paraId="2F73F528" w14:textId="62EA3C53" w:rsidR="009405AA" w:rsidRDefault="009405AA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ur local branch hasn’t moved to recent because of the fetch.</w:t>
      </w:r>
    </w:p>
    <w:p w14:paraId="4F191C5C" w14:textId="74310FCF" w:rsidR="009405AA" w:rsidRDefault="009405AA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Fetch doesn’t impact local branch labels.</w:t>
      </w:r>
    </w:p>
    <w:p w14:paraId="193864A0" w14:textId="278C36D5" w:rsidR="006B72B2" w:rsidRDefault="006B72B2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fter the fetch, the tracking branch has the same commits as the remote repository’s master branch.</w:t>
      </w:r>
    </w:p>
    <w:p w14:paraId="49204446" w14:textId="693DC784" w:rsidR="006B72B2" w:rsidRDefault="006B72B2" w:rsidP="009405A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git status will inform you that your current branch is behind the tracking branch.</w:t>
      </w:r>
    </w:p>
    <w:p w14:paraId="021BF6FD" w14:textId="6E9B77DF" w:rsidR="006B72B2" w:rsidRDefault="006B72B2" w:rsidP="006B72B2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0EE05A7" wp14:editId="1973128D">
            <wp:extent cx="5731510" cy="19932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F99A" w14:textId="72721CE8" w:rsidR="004377CB" w:rsidRPr="004377CB" w:rsidRDefault="004377CB" w:rsidP="004377CB">
      <w:pPr>
        <w:jc w:val="both"/>
        <w:rPr>
          <w:b/>
          <w:bCs/>
          <w:u w:val="single"/>
          <w:lang w:val="en-US"/>
        </w:rPr>
      </w:pPr>
      <w:r w:rsidRPr="004377CB">
        <w:rPr>
          <w:b/>
          <w:bCs/>
          <w:u w:val="single"/>
          <w:lang w:val="en-US"/>
        </w:rPr>
        <w:t>Git Pull:</w:t>
      </w:r>
    </w:p>
    <w:p w14:paraId="1ECBEC4A" w14:textId="7A9904E1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Git pull is the network command that combines git fetch and git merge FETCH_HEAD.</w:t>
      </w:r>
    </w:p>
    <w:p w14:paraId="5B5D28A4" w14:textId="212A93AB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FETCH_HEAD is an alias name for the tip of the tracking branch.</w:t>
      </w:r>
    </w:p>
    <w:p w14:paraId="796FD3B2" w14:textId="7BB0F6F0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First, new objects and references from the remote repository are fetched.</w:t>
      </w:r>
    </w:p>
    <w:p w14:paraId="4EFE3EE9" w14:textId="0F3D725B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If new objects are added to the tracking branch, the tracking branch is merged into the local branch.</w:t>
      </w:r>
    </w:p>
    <w:p w14:paraId="4358C854" w14:textId="2CBE32C6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lastRenderedPageBreak/>
        <w:t>The current branch is assumed if branch isn’t specified.</w:t>
      </w:r>
    </w:p>
    <w:p w14:paraId="17AE8F54" w14:textId="1001677A" w:rsidR="004377CB" w:rsidRDefault="004377CB" w:rsidP="004377CB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63FD60E" wp14:editId="22C23895">
            <wp:extent cx="5731510" cy="15030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167" w14:textId="229EEB77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In this case, one file was fetched. You can see that a fast forward merge occurred and changes to file a text were made.</w:t>
      </w:r>
    </w:p>
    <w:p w14:paraId="45BC059A" w14:textId="70790FE0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You are now in sync with remote repository.</w:t>
      </w:r>
    </w:p>
    <w:p w14:paraId="6F62E63B" w14:textId="09241CCF" w:rsidR="004377CB" w:rsidRDefault="004377CB" w:rsidP="004377C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You can specify merging options while doing a pull:</w:t>
      </w:r>
    </w:p>
    <w:p w14:paraId="4971DE15" w14:textId="3C00CD97" w:rsidR="004377CB" w:rsidRPr="00704BC8" w:rsidRDefault="004377CB" w:rsidP="0032150A">
      <w:pPr>
        <w:spacing w:after="0"/>
        <w:ind w:left="1440"/>
        <w:jc w:val="both"/>
        <w:rPr>
          <w:lang w:val="en-US"/>
        </w:rPr>
      </w:pPr>
      <w:r w:rsidRPr="00704BC8">
        <w:rPr>
          <w:lang w:val="en-US"/>
        </w:rPr>
        <w:t xml:space="preserve">--ff(default): fast forward if </w:t>
      </w:r>
      <w:proofErr w:type="gramStart"/>
      <w:r w:rsidRPr="00704BC8">
        <w:rPr>
          <w:lang w:val="en-US"/>
        </w:rPr>
        <w:t>possible</w:t>
      </w:r>
      <w:proofErr w:type="gramEnd"/>
      <w:r w:rsidRPr="00704BC8">
        <w:rPr>
          <w:lang w:val="en-US"/>
        </w:rPr>
        <w:t xml:space="preserve"> otherwise perform a merge commit.</w:t>
      </w:r>
    </w:p>
    <w:p w14:paraId="05DBE0D1" w14:textId="3DB518EB" w:rsidR="004377CB" w:rsidRPr="00704BC8" w:rsidRDefault="004377CB" w:rsidP="0032150A">
      <w:pPr>
        <w:spacing w:after="0"/>
        <w:ind w:left="1440"/>
        <w:jc w:val="both"/>
        <w:rPr>
          <w:lang w:val="en-US"/>
        </w:rPr>
      </w:pPr>
      <w:r w:rsidRPr="00704BC8">
        <w:rPr>
          <w:lang w:val="en-US"/>
        </w:rPr>
        <w:t>--no-ff: Always include a merge commit.</w:t>
      </w:r>
    </w:p>
    <w:p w14:paraId="6789D426" w14:textId="0B1C0407" w:rsidR="004377CB" w:rsidRPr="00704BC8" w:rsidRDefault="004377CB" w:rsidP="0032150A">
      <w:pPr>
        <w:spacing w:after="0"/>
        <w:ind w:left="1440"/>
        <w:jc w:val="both"/>
        <w:rPr>
          <w:lang w:val="en-US"/>
        </w:rPr>
      </w:pPr>
      <w:r w:rsidRPr="00704BC8">
        <w:rPr>
          <w:lang w:val="en-US"/>
        </w:rPr>
        <w:t>--ff-only: cancel instead of doing a merge commit.</w:t>
      </w:r>
    </w:p>
    <w:p w14:paraId="4CD33C1C" w14:textId="605D4FFC" w:rsidR="004377CB" w:rsidRDefault="004377CB" w:rsidP="0032150A">
      <w:pPr>
        <w:spacing w:after="0"/>
        <w:ind w:left="1440"/>
        <w:jc w:val="both"/>
        <w:rPr>
          <w:lang w:val="en-US"/>
        </w:rPr>
      </w:pPr>
      <w:r w:rsidRPr="00704BC8">
        <w:rPr>
          <w:lang w:val="en-US"/>
        </w:rPr>
        <w:t>--rebase: (--preserve-merges)</w:t>
      </w:r>
    </w:p>
    <w:p w14:paraId="76D26789" w14:textId="377A30C5" w:rsidR="00704BC8" w:rsidRPr="00315B26" w:rsidRDefault="00315B26" w:rsidP="00315B26">
      <w:pPr>
        <w:jc w:val="both"/>
        <w:rPr>
          <w:b/>
          <w:bCs/>
          <w:u w:val="single"/>
          <w:lang w:val="en-US"/>
        </w:rPr>
      </w:pPr>
      <w:r w:rsidRPr="00315B26">
        <w:rPr>
          <w:b/>
          <w:bCs/>
          <w:u w:val="single"/>
          <w:lang w:val="en-US"/>
        </w:rPr>
        <w:t>Pull with Fast Forward Merge:</w:t>
      </w:r>
    </w:p>
    <w:p w14:paraId="65ADC789" w14:textId="28396739" w:rsidR="00315B26" w:rsidRDefault="00315B26" w:rsidP="00315B26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4C3FCBD" wp14:editId="51F7BDCE">
            <wp:extent cx="5731510" cy="34207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B1F3" w14:textId="60D5B1CC" w:rsidR="00315B26" w:rsidRDefault="00315B26" w:rsidP="00315B26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Here, the local repository has 2 commits and the remote repository has a third commit</w:t>
      </w:r>
    </w:p>
    <w:p w14:paraId="0112C671" w14:textId="45C0DAEA" w:rsidR="00315B26" w:rsidRDefault="00315B26" w:rsidP="00315B26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If we perform a pull, commit c will be fetched and tracking branch label will be updated to C.</w:t>
      </w:r>
    </w:p>
    <w:p w14:paraId="129B0C97" w14:textId="317235F8" w:rsidR="00315B26" w:rsidRDefault="00315B26" w:rsidP="00315B26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Because we haven’t made any commits to the master branch locally that aren’t on local repository, a fast forward merge is performed.</w:t>
      </w:r>
    </w:p>
    <w:p w14:paraId="058D42D7" w14:textId="4875F099" w:rsidR="00315B26" w:rsidRDefault="00315B26" w:rsidP="00315B26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his simply moves the master branch and Head reference to commit C.</w:t>
      </w:r>
    </w:p>
    <w:p w14:paraId="6F9BECDB" w14:textId="2D630EAA" w:rsidR="00315B26" w:rsidRDefault="00840A65" w:rsidP="00315B26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After executing the pull, the local and remote branches are synchronized.</w:t>
      </w:r>
    </w:p>
    <w:p w14:paraId="4C365B96" w14:textId="694FF8D2" w:rsidR="00840A65" w:rsidRDefault="00183D5F" w:rsidP="00183D5F">
      <w:pPr>
        <w:jc w:val="both"/>
        <w:rPr>
          <w:b/>
          <w:bCs/>
          <w:u w:val="single"/>
          <w:lang w:val="en-US"/>
        </w:rPr>
      </w:pPr>
      <w:r w:rsidRPr="00183D5F">
        <w:rPr>
          <w:b/>
          <w:bCs/>
          <w:u w:val="single"/>
          <w:lang w:val="en-US"/>
        </w:rPr>
        <w:t>Pull with a Merge Commit:</w:t>
      </w:r>
    </w:p>
    <w:p w14:paraId="3C098E05" w14:textId="6CB416F0" w:rsidR="00183D5F" w:rsidRPr="00183D5F" w:rsidRDefault="00183D5F" w:rsidP="00183D5F">
      <w:pPr>
        <w:pStyle w:val="ListParagraph"/>
        <w:numPr>
          <w:ilvl w:val="0"/>
          <w:numId w:val="14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Before the pull, we have the local repository with three commits A&lt; B, D</w:t>
      </w:r>
    </w:p>
    <w:p w14:paraId="6516D4A6" w14:textId="53E0F3D1" w:rsidR="0097199D" w:rsidRDefault="00183D5F" w:rsidP="00AD64C1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765521" wp14:editId="37EBBA1F">
            <wp:extent cx="5731510" cy="33185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71DD" w14:textId="0390CF0C" w:rsidR="00183D5F" w:rsidRDefault="00183D5F" w:rsidP="00183D5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The tracking branch points at B and the local master branch points to D.</w:t>
      </w:r>
    </w:p>
    <w:p w14:paraId="557E5B55" w14:textId="12E35D43" w:rsidR="00183D5F" w:rsidRDefault="00183D5F" w:rsidP="00183D5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The remote repository has 3 commits but the last commit is C</w:t>
      </w:r>
    </w:p>
    <w:p w14:paraId="377D7EF3" w14:textId="7F2FD72C" w:rsidR="00183D5F" w:rsidRDefault="00183D5F" w:rsidP="00183D5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When we first pull, a fetch happens Commit C is retrieved from origin and then the tracking branch label points to C.</w:t>
      </w:r>
    </w:p>
    <w:p w14:paraId="695EA04D" w14:textId="0D164BBB" w:rsidR="00183D5F" w:rsidRDefault="00183D5F" w:rsidP="00183D5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That is the same as the tip of the remote repository.</w:t>
      </w:r>
    </w:p>
    <w:p w14:paraId="2B63FD35" w14:textId="57E7D128" w:rsidR="00183D5F" w:rsidRDefault="00D107BA" w:rsidP="00183D5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After the fetch, the tracking branch is merged into the local master branch creating merge commit E.</w:t>
      </w:r>
    </w:p>
    <w:p w14:paraId="734FDC71" w14:textId="308759CF" w:rsidR="00D107BA" w:rsidRDefault="00D107BA" w:rsidP="00183D5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At this point, the remote repository doesn’t know that we have created a merge commit locally.</w:t>
      </w:r>
    </w:p>
    <w:p w14:paraId="538D1D1C" w14:textId="6C04DE09" w:rsidR="00D107BA" w:rsidRPr="00D74C2F" w:rsidRDefault="00D74C2F" w:rsidP="00D74C2F">
      <w:pPr>
        <w:ind w:left="360"/>
        <w:jc w:val="both"/>
        <w:rPr>
          <w:b/>
          <w:bCs/>
          <w:u w:val="single"/>
          <w:lang w:val="en-US"/>
        </w:rPr>
      </w:pPr>
      <w:r w:rsidRPr="00D74C2F">
        <w:rPr>
          <w:b/>
          <w:bCs/>
          <w:u w:val="single"/>
          <w:lang w:val="en-US"/>
        </w:rPr>
        <w:t>Git Pull with Fast Forward Merge:</w:t>
      </w:r>
    </w:p>
    <w:p w14:paraId="11C6E57A" w14:textId="0FEE156B" w:rsidR="00D74C2F" w:rsidRDefault="003628C9" w:rsidP="003628C9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6B87660" wp14:editId="11E81804">
            <wp:extent cx="5731510" cy="2330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53AF" w14:textId="19BB5D73" w:rsidR="003628C9" w:rsidRDefault="009A67F9" w:rsidP="009A67F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9A67F9">
        <w:rPr>
          <w:lang w:val="en-US"/>
        </w:rPr>
        <w:t>Git fetches some objects and then try to do a merge. It notices that you have local changes to a file that it will be replacing.</w:t>
      </w:r>
    </w:p>
    <w:p w14:paraId="43FCD074" w14:textId="252F28CC" w:rsidR="009A67F9" w:rsidRDefault="009A67F9" w:rsidP="009A67F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It suggests that you commit or stash your changes before the merge and then it aborts the merge.</w:t>
      </w:r>
    </w:p>
    <w:p w14:paraId="08616E6E" w14:textId="3ADB1CAC" w:rsidR="009A67F9" w:rsidRDefault="009A67F9" w:rsidP="009A67F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Stashing is a way to save files modified in the working tree for later access.</w:t>
      </w:r>
    </w:p>
    <w:p w14:paraId="02E7B7F2" w14:textId="2E753D46" w:rsidR="009A67F9" w:rsidRDefault="00A83734" w:rsidP="009A67F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lastRenderedPageBreak/>
        <w:t>Git pull only aborts the merge if you have uncommitted changes that would be overridden by git.</w:t>
      </w:r>
    </w:p>
    <w:p w14:paraId="62BC7B79" w14:textId="4F9BEE93" w:rsidR="00A83734" w:rsidRDefault="00A83734" w:rsidP="009A67F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If you have modified a file that’s not going to be replaces by git it lets the merge continue.</w:t>
      </w:r>
    </w:p>
    <w:p w14:paraId="7867F0C6" w14:textId="0854EBF7" w:rsidR="00A83734" w:rsidRPr="00A83734" w:rsidRDefault="00A83734" w:rsidP="00A83734">
      <w:pPr>
        <w:jc w:val="both"/>
        <w:rPr>
          <w:b/>
          <w:bCs/>
          <w:u w:val="single"/>
          <w:lang w:val="en-US"/>
        </w:rPr>
      </w:pPr>
      <w:r w:rsidRPr="00A83734">
        <w:rPr>
          <w:b/>
          <w:bCs/>
          <w:u w:val="single"/>
          <w:lang w:val="en-US"/>
        </w:rPr>
        <w:t>The Tracking branch is like the Topic branch:</w:t>
      </w:r>
    </w:p>
    <w:p w14:paraId="3CED1B01" w14:textId="373AEFD4" w:rsidR="00A83734" w:rsidRDefault="00A83734" w:rsidP="00A83734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6EC434D" wp14:editId="5EF9FBBA">
            <wp:extent cx="5731510" cy="2730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903" w14:textId="5DB9835F" w:rsidR="00A83734" w:rsidRDefault="00A83734" w:rsidP="00A83734">
      <w:pPr>
        <w:jc w:val="both"/>
        <w:rPr>
          <w:lang w:val="en-US"/>
        </w:rPr>
      </w:pPr>
      <w:r>
        <w:rPr>
          <w:lang w:val="en-US"/>
        </w:rPr>
        <w:t>On the left we create a merge commit after pull. Notice that a merge commit was created even knowing that the only branch is the master branch. This is because the tip of the tracking branch is acting like a topic branch.</w:t>
      </w:r>
    </w:p>
    <w:p w14:paraId="30F1C2C8" w14:textId="530FD115" w:rsidR="00A83734" w:rsidRPr="00C20252" w:rsidRDefault="00C20252" w:rsidP="00A83734">
      <w:pPr>
        <w:jc w:val="both"/>
        <w:rPr>
          <w:b/>
          <w:bCs/>
          <w:u w:val="single"/>
          <w:lang w:val="en-US"/>
        </w:rPr>
      </w:pPr>
      <w:r w:rsidRPr="00C20252">
        <w:rPr>
          <w:b/>
          <w:bCs/>
          <w:u w:val="single"/>
          <w:lang w:val="en-US"/>
        </w:rPr>
        <w:t>Git Pull with merge:</w:t>
      </w:r>
    </w:p>
    <w:p w14:paraId="20D4F430" w14:textId="2C7F34F2" w:rsidR="00C20252" w:rsidRDefault="004C38BE" w:rsidP="00A83734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1BC0F95" wp14:editId="6DBDFC26">
            <wp:extent cx="5731510" cy="28390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DF96" w14:textId="03DC8D3F" w:rsidR="004C38BE" w:rsidRDefault="004A6C78" w:rsidP="00A83734">
      <w:pPr>
        <w:jc w:val="both"/>
        <w:rPr>
          <w:lang w:val="en-US"/>
        </w:rPr>
      </w:pPr>
      <w:r w:rsidRPr="004A6C78">
        <w:rPr>
          <w:b/>
          <w:bCs/>
          <w:u w:val="single"/>
          <w:lang w:val="en-US"/>
        </w:rPr>
        <w:t>Rebasing</w:t>
      </w:r>
      <w:r>
        <w:rPr>
          <w:lang w:val="en-US"/>
        </w:rPr>
        <w:t>:</w:t>
      </w:r>
    </w:p>
    <w:p w14:paraId="3F236528" w14:textId="3FD1B109" w:rsidR="004A6C78" w:rsidRDefault="004A6C78" w:rsidP="004A6C7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Rebase and Interactive Rebase</w:t>
      </w:r>
    </w:p>
    <w:p w14:paraId="6A817072" w14:textId="283ECFFF" w:rsidR="004A6C78" w:rsidRDefault="004A6C78" w:rsidP="004A6C7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Moves commits to a new parent(base)</w:t>
      </w:r>
    </w:p>
    <w:p w14:paraId="023E33BE" w14:textId="0CBE3744" w:rsidR="004A6C78" w:rsidRDefault="004A6C78" w:rsidP="004A6C78">
      <w:pPr>
        <w:pStyle w:val="ListParagraph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70E521" wp14:editId="3AB7FF80">
            <wp:extent cx="5731510" cy="13373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E612" w14:textId="11DC96C9" w:rsidR="004A6C78" w:rsidRDefault="00E02097" w:rsidP="00E0209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The unique commits of the feature branch (B and C) are reapplied to the tip of the master branch(D).</w:t>
      </w:r>
    </w:p>
    <w:p w14:paraId="56915CDB" w14:textId="11EF2CEC" w:rsidR="00E02097" w:rsidRDefault="00E02097" w:rsidP="00E0209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Because the ancestor chain is different, each of the reapplied commits has a different </w:t>
      </w:r>
      <w:proofErr w:type="spellStart"/>
      <w:proofErr w:type="gramStart"/>
      <w:r>
        <w:rPr>
          <w:lang w:val="en-US"/>
        </w:rPr>
        <w:t>commit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B’ and C’).</w:t>
      </w:r>
    </w:p>
    <w:p w14:paraId="1F9B0D83" w14:textId="3BEB468A" w:rsidR="00E02097" w:rsidRDefault="00393C7D" w:rsidP="00E0209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hat rebasing does is take commit B and C and moves to the new parent commit D. The result is that we no longer need a merge commit and the merge can be fast forwarded.</w:t>
      </w:r>
    </w:p>
    <w:p w14:paraId="4BFDF6A5" w14:textId="013E0649" w:rsidR="00393C7D" w:rsidRDefault="003627E8" w:rsidP="00E0209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Because the commits have been moved, they are reapplied on top of the new commit. This creates a different ancestor chain and as result each of the commit-ID’s change.</w:t>
      </w:r>
    </w:p>
    <w:p w14:paraId="4383CAE1" w14:textId="607B3DD4" w:rsidR="003627E8" w:rsidRPr="003627E8" w:rsidRDefault="003627E8" w:rsidP="003627E8">
      <w:pPr>
        <w:ind w:left="360"/>
        <w:jc w:val="both"/>
        <w:rPr>
          <w:b/>
          <w:bCs/>
          <w:u w:val="single"/>
          <w:lang w:val="en-US"/>
        </w:rPr>
      </w:pPr>
      <w:r w:rsidRPr="003627E8">
        <w:rPr>
          <w:b/>
          <w:bCs/>
          <w:u w:val="single"/>
          <w:lang w:val="en-US"/>
        </w:rPr>
        <w:t>DIFFS:</w:t>
      </w:r>
    </w:p>
    <w:p w14:paraId="72FFCD2C" w14:textId="50D28A79" w:rsidR="003627E8" w:rsidRDefault="003627E8" w:rsidP="003627E8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Each commit contains a snapshot of the complete project.</w:t>
      </w:r>
    </w:p>
    <w:p w14:paraId="38171C86" w14:textId="04AF77AB" w:rsidR="003627E8" w:rsidRDefault="003627E8" w:rsidP="003627E8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Git can calculate the difference between the commits. This is known as a diff or a patch.</w:t>
      </w:r>
    </w:p>
    <w:p w14:paraId="7E03C8B7" w14:textId="4F454993" w:rsidR="003627E8" w:rsidRDefault="001F4E5D" w:rsidP="003627E8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We know that each commit contains snapshot of the project.</w:t>
      </w:r>
    </w:p>
    <w:p w14:paraId="302470CF" w14:textId="0C67CEF9" w:rsidR="008731A9" w:rsidRDefault="008731A9" w:rsidP="008731A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7A1AEFD" wp14:editId="6AE26F0A">
            <wp:extent cx="5731510" cy="21393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D6B7" w14:textId="00AD1058" w:rsidR="0086377A" w:rsidRDefault="00056F81" w:rsidP="008731A9">
      <w:pPr>
        <w:jc w:val="both"/>
        <w:rPr>
          <w:lang w:val="en-US"/>
        </w:rPr>
      </w:pPr>
      <w:r>
        <w:rPr>
          <w:lang w:val="en-US"/>
        </w:rPr>
        <w:t>So</w:t>
      </w:r>
      <w:r w:rsidR="00D149B9">
        <w:rPr>
          <w:lang w:val="en-US"/>
        </w:rPr>
        <w:t>,</w:t>
      </w:r>
      <w:r>
        <w:rPr>
          <w:lang w:val="en-US"/>
        </w:rPr>
        <w:t xml:space="preserve"> Commit A has the entire project. A different between A and B &amp; A&amp;C is taken.</w:t>
      </w:r>
      <w:r w:rsidR="00D149B9">
        <w:rPr>
          <w:lang w:val="en-US"/>
        </w:rPr>
        <w:t xml:space="preserve"> </w:t>
      </w:r>
    </w:p>
    <w:p w14:paraId="0A58AEF1" w14:textId="3A956B92" w:rsidR="00D149B9" w:rsidRPr="00D149B9" w:rsidRDefault="00D149B9" w:rsidP="008731A9">
      <w:pPr>
        <w:jc w:val="both"/>
        <w:rPr>
          <w:b/>
          <w:bCs/>
          <w:u w:val="single"/>
          <w:lang w:val="en-US"/>
        </w:rPr>
      </w:pPr>
      <w:r w:rsidRPr="00D149B9">
        <w:rPr>
          <w:b/>
          <w:bCs/>
          <w:u w:val="single"/>
          <w:lang w:val="en-US"/>
        </w:rPr>
        <w:t>Rebasing reapplies commits:</w:t>
      </w:r>
    </w:p>
    <w:p w14:paraId="114C9D07" w14:textId="7A99CCD4" w:rsidR="00D149B9" w:rsidRDefault="00D149B9" w:rsidP="00D149B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D149B9">
        <w:rPr>
          <w:lang w:val="en-US"/>
        </w:rPr>
        <w:t>When rebasing, Git applies the diffs to the new parent commit. This is called “reapplying commits”.</w:t>
      </w:r>
    </w:p>
    <w:p w14:paraId="7953D527" w14:textId="2F7083A8" w:rsidR="00D149B9" w:rsidRDefault="00D149B9" w:rsidP="00D149B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n before commit, we can see that the parent of B is A and parent of C is B. With rebasing, Git takes the difference between A and B and applies it with a parent of commit D. This creates a new Commit ID. It then applies the difference between commits B and C and creates Commit C prime.</w:t>
      </w:r>
    </w:p>
    <w:p w14:paraId="0A77A37E" w14:textId="54DB753B" w:rsidR="00D149B9" w:rsidRDefault="000150FF" w:rsidP="00D149B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Reapplying commits is a form of merge and is susceptible to merge conflicts.</w:t>
      </w:r>
    </w:p>
    <w:p w14:paraId="022D3F04" w14:textId="77777777" w:rsidR="000150FF" w:rsidRPr="00D149B9" w:rsidRDefault="000150FF" w:rsidP="000150FF">
      <w:pPr>
        <w:pStyle w:val="ListParagraph"/>
        <w:jc w:val="both"/>
        <w:rPr>
          <w:lang w:val="en-US"/>
        </w:rPr>
      </w:pPr>
    </w:p>
    <w:p w14:paraId="1B147C28" w14:textId="77777777" w:rsidR="00D149B9" w:rsidRDefault="00D149B9" w:rsidP="008731A9">
      <w:pPr>
        <w:jc w:val="both"/>
        <w:rPr>
          <w:lang w:val="en-US"/>
        </w:rPr>
      </w:pPr>
    </w:p>
    <w:p w14:paraId="1BD299F2" w14:textId="2F309A3F" w:rsidR="00D149B9" w:rsidRDefault="00D149B9" w:rsidP="008731A9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9A2FFC" wp14:editId="001FB3D3">
            <wp:extent cx="5731510" cy="19145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4738" w14:textId="7E7C2FF0" w:rsidR="008731A9" w:rsidRDefault="00201C22" w:rsidP="000150FF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See below, commits B and C can change the same file, causing a merge conflict during the rebase.</w:t>
      </w:r>
    </w:p>
    <w:p w14:paraId="7D480D02" w14:textId="2E1A2445" w:rsidR="00201C22" w:rsidRDefault="00201C22" w:rsidP="00201C22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112F798" wp14:editId="0A31A881">
            <wp:extent cx="5731510" cy="23050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8E1" w14:textId="76290ED1" w:rsidR="00201C22" w:rsidRPr="00926FDB" w:rsidRDefault="00926FDB" w:rsidP="00926FDB">
      <w:pPr>
        <w:jc w:val="both"/>
        <w:rPr>
          <w:b/>
          <w:bCs/>
          <w:u w:val="single"/>
          <w:lang w:val="en-US"/>
        </w:rPr>
      </w:pPr>
      <w:r w:rsidRPr="00926FDB">
        <w:rPr>
          <w:b/>
          <w:bCs/>
          <w:u w:val="single"/>
          <w:lang w:val="en-US"/>
        </w:rPr>
        <w:t>Rebasing Pros and Cons:</w:t>
      </w:r>
    </w:p>
    <w:p w14:paraId="202A51A7" w14:textId="0872654A" w:rsidR="00926FDB" w:rsidRPr="00926FDB" w:rsidRDefault="00926FDB" w:rsidP="00926FDB">
      <w:pPr>
        <w:jc w:val="both"/>
        <w:rPr>
          <w:b/>
          <w:bCs/>
          <w:u w:val="single"/>
          <w:lang w:val="en-US"/>
        </w:rPr>
      </w:pPr>
      <w:r w:rsidRPr="00926FDB">
        <w:rPr>
          <w:b/>
          <w:bCs/>
          <w:u w:val="single"/>
          <w:lang w:val="en-US"/>
        </w:rPr>
        <w:t>Pros:</w:t>
      </w:r>
    </w:p>
    <w:p w14:paraId="27A46B40" w14:textId="592F6C71" w:rsidR="00926FDB" w:rsidRDefault="00926FDB" w:rsidP="00926FDB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You can incorporate changes from the parent branch.</w:t>
      </w:r>
    </w:p>
    <w:p w14:paraId="0B600E09" w14:textId="20750231" w:rsidR="00926FDB" w:rsidRDefault="00926FDB" w:rsidP="00926FDB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You can use the new features/bugfixes.</w:t>
      </w:r>
    </w:p>
    <w:p w14:paraId="43E1D4A3" w14:textId="14156168" w:rsidR="00926FDB" w:rsidRDefault="00926FDB" w:rsidP="00926FDB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Tests are on more current code.</w:t>
      </w:r>
    </w:p>
    <w:p w14:paraId="288D0186" w14:textId="31DAFA57" w:rsidR="00926FDB" w:rsidRDefault="00926FDB" w:rsidP="00926FDB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It makes the eventual merge into master fast-forwardable.</w:t>
      </w:r>
    </w:p>
    <w:p w14:paraId="38C2BC57" w14:textId="0C7B5DAE" w:rsidR="00926FDB" w:rsidRDefault="00926FDB" w:rsidP="00926FDB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Avoids unnecessary commits.</w:t>
      </w:r>
    </w:p>
    <w:p w14:paraId="73C59B99" w14:textId="021B4B52" w:rsidR="00926FDB" w:rsidRDefault="00926FDB" w:rsidP="00926FDB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It allows you to shape/define clean commit histories.</w:t>
      </w:r>
    </w:p>
    <w:p w14:paraId="6C25299B" w14:textId="3CED3321" w:rsidR="00926FDB" w:rsidRPr="00926FDB" w:rsidRDefault="00926FDB" w:rsidP="00926FDB">
      <w:pPr>
        <w:jc w:val="both"/>
        <w:rPr>
          <w:b/>
          <w:bCs/>
          <w:u w:val="single"/>
          <w:lang w:val="en-US"/>
        </w:rPr>
      </w:pPr>
      <w:r w:rsidRPr="00926FDB">
        <w:rPr>
          <w:b/>
          <w:bCs/>
          <w:u w:val="single"/>
          <w:lang w:val="en-US"/>
        </w:rPr>
        <w:t>Cons:</w:t>
      </w:r>
    </w:p>
    <w:p w14:paraId="72CF5D77" w14:textId="459C30B1" w:rsidR="00926FDB" w:rsidRDefault="00926FDB" w:rsidP="00926FDB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Merge conflicts may need to be resolved.</w:t>
      </w:r>
    </w:p>
    <w:p w14:paraId="1404CBF2" w14:textId="7C9C9CC0" w:rsidR="00926FDB" w:rsidRDefault="00926FDB" w:rsidP="00926FDB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It can cause problems if your commits have been shared.</w:t>
      </w:r>
    </w:p>
    <w:p w14:paraId="1F367F4B" w14:textId="13D038CE" w:rsidR="00926FDB" w:rsidRDefault="00926FDB" w:rsidP="00926FDB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You aren’t preserving commit history.</w:t>
      </w:r>
    </w:p>
    <w:p w14:paraId="361FE538" w14:textId="66B4A461" w:rsidR="00926FDB" w:rsidRPr="00B53364" w:rsidRDefault="00B53364" w:rsidP="00926FDB">
      <w:pPr>
        <w:jc w:val="both"/>
        <w:rPr>
          <w:b/>
          <w:bCs/>
          <w:u w:val="single"/>
          <w:lang w:val="en-US"/>
        </w:rPr>
      </w:pPr>
      <w:r w:rsidRPr="00B53364">
        <w:rPr>
          <w:b/>
          <w:bCs/>
          <w:u w:val="single"/>
          <w:lang w:val="en-US"/>
        </w:rPr>
        <w:t>Executing a Rebase:</w:t>
      </w:r>
    </w:p>
    <w:p w14:paraId="3B130F21" w14:textId="02A23B29" w:rsidR="00B53364" w:rsidRDefault="00B53364" w:rsidP="00B53364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There are two basic ways that you can execute a git rebase.</w:t>
      </w:r>
    </w:p>
    <w:p w14:paraId="24C44AE5" w14:textId="15733E79" w:rsidR="00B53364" w:rsidRDefault="00B53364" w:rsidP="00B53364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The first is to checkout the feature branch and execute “git rebase” specifying the upstream argument which is something like master branch.</w:t>
      </w:r>
    </w:p>
    <w:p w14:paraId="01305764" w14:textId="01F2CA48" w:rsidR="00B53364" w:rsidRDefault="00F136C2" w:rsidP="00B53364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This will change the parent of the </w:t>
      </w:r>
      <w:proofErr w:type="gramStart"/>
      <w:r>
        <w:rPr>
          <w:lang w:val="en-US"/>
        </w:rPr>
        <w:t>checked out</w:t>
      </w:r>
      <w:proofErr w:type="gramEnd"/>
      <w:r>
        <w:rPr>
          <w:lang w:val="en-US"/>
        </w:rPr>
        <w:t xml:space="preserve"> branch to the tip of the upstream branch.</w:t>
      </w:r>
    </w:p>
    <w:p w14:paraId="5A46D0DF" w14:textId="489925FF" w:rsidR="00F136C2" w:rsidRDefault="00847215" w:rsidP="00B53364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lastRenderedPageBreak/>
        <w:t>In the second option you don’t need to checkout the feature branch first, you specify it as the second argument of the git rebase command.</w:t>
      </w:r>
    </w:p>
    <w:p w14:paraId="365392EF" w14:textId="2C9D1A01" w:rsidR="00847215" w:rsidRDefault="00847215" w:rsidP="00847215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0AF676" wp14:editId="6D27D82D">
            <wp:extent cx="5731510" cy="21494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252" w14:textId="004D1432" w:rsidR="00847215" w:rsidRPr="000000D3" w:rsidRDefault="000000D3" w:rsidP="000000D3">
      <w:pPr>
        <w:pStyle w:val="ListParagraph"/>
        <w:jc w:val="both"/>
        <w:rPr>
          <w:b/>
          <w:bCs/>
          <w:u w:val="single"/>
          <w:lang w:val="en-US"/>
        </w:rPr>
      </w:pPr>
      <w:r w:rsidRPr="000000D3">
        <w:rPr>
          <w:b/>
          <w:bCs/>
          <w:u w:val="single"/>
          <w:lang w:val="en-US"/>
        </w:rPr>
        <w:t>Rebasing with Merge Conflicts:</w:t>
      </w:r>
    </w:p>
    <w:p w14:paraId="280C762B" w14:textId="471959C7" w:rsidR="000000D3" w:rsidRDefault="000000D3" w:rsidP="000000D3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Rebasing is a form of merge, merge conflicts can arise and what happens is you checkout the feature branch, execute the git rebase master and git informs you that there is a merge conflict.</w:t>
      </w:r>
    </w:p>
    <w:p w14:paraId="3295FB37" w14:textId="675FBF42" w:rsidR="000000D3" w:rsidRDefault="000000D3" w:rsidP="000000D3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You can execute git status and see that.</w:t>
      </w:r>
    </w:p>
    <w:p w14:paraId="5F392FE0" w14:textId="743982C5" w:rsidR="000000D3" w:rsidRDefault="001B2914" w:rsidP="000000D3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Example of a rebase with merge conflict:</w:t>
      </w:r>
    </w:p>
    <w:p w14:paraId="5D5AB6ED" w14:textId="3D2178DF" w:rsidR="001B2914" w:rsidRDefault="001B2914" w:rsidP="001B2914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D0CB764" wp14:editId="5CF1A3B0">
            <wp:extent cx="5731510" cy="23856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C5FF" w14:textId="65384318" w:rsidR="001B2914" w:rsidRDefault="00A54498" w:rsidP="001B2914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You can use “git rebase continue” after the merge is resolved</w:t>
      </w:r>
      <w:r w:rsidR="001267E7">
        <w:rPr>
          <w:lang w:val="en-US"/>
        </w:rPr>
        <w:t xml:space="preserve"> and see that we have a nice linear graph.</w:t>
      </w:r>
    </w:p>
    <w:p w14:paraId="0EBA1771" w14:textId="5BDDCE4B" w:rsidR="001267E7" w:rsidRDefault="00FE7E74" w:rsidP="001B2914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If you rebase and find a merge </w:t>
      </w:r>
      <w:proofErr w:type="gramStart"/>
      <w:r>
        <w:rPr>
          <w:lang w:val="en-US"/>
        </w:rPr>
        <w:t>conflict</w:t>
      </w:r>
      <w:proofErr w:type="gramEnd"/>
      <w:r>
        <w:rPr>
          <w:lang w:val="en-US"/>
        </w:rPr>
        <w:t xml:space="preserve"> then you can use the abort option to get back to the pre-rebase state.</w:t>
      </w:r>
    </w:p>
    <w:p w14:paraId="673FEB6F" w14:textId="77777777" w:rsidR="00FE7E74" w:rsidRDefault="00FE7E74" w:rsidP="00FE7E74">
      <w:pPr>
        <w:pStyle w:val="ListParagraph"/>
        <w:jc w:val="both"/>
        <w:rPr>
          <w:lang w:val="en-US"/>
        </w:rPr>
      </w:pPr>
    </w:p>
    <w:p w14:paraId="1E99895E" w14:textId="606528E3" w:rsidR="00A54498" w:rsidRDefault="00C11834" w:rsidP="00C11834">
      <w:pPr>
        <w:pStyle w:val="ListParagraph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79A185" wp14:editId="72F5F281">
            <wp:extent cx="5731510" cy="29686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734" w14:textId="1DD20BB6" w:rsidR="00C11834" w:rsidRDefault="00C11834" w:rsidP="00FE7E74">
      <w:pPr>
        <w:pStyle w:val="ListParagraph"/>
        <w:jc w:val="both"/>
        <w:rPr>
          <w:lang w:val="en-US"/>
        </w:rPr>
      </w:pPr>
    </w:p>
    <w:p w14:paraId="1E180050" w14:textId="0A1DD282" w:rsidR="00FE7E74" w:rsidRDefault="00FE7E74" w:rsidP="00FE7E74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D46757" wp14:editId="31FE8D49">
            <wp:extent cx="5731510" cy="25660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69B" w14:textId="5FCFE6AF" w:rsidR="00C77743" w:rsidRDefault="00C77743" w:rsidP="00FE7E74">
      <w:pPr>
        <w:pStyle w:val="ListParagraph"/>
        <w:jc w:val="both"/>
        <w:rPr>
          <w:lang w:val="en-US"/>
        </w:rPr>
      </w:pPr>
    </w:p>
    <w:p w14:paraId="3B6A68C7" w14:textId="23207103" w:rsidR="00243D68" w:rsidRPr="00243D68" w:rsidRDefault="00243D68" w:rsidP="00243D68">
      <w:pPr>
        <w:jc w:val="both"/>
        <w:rPr>
          <w:b/>
          <w:bCs/>
          <w:u w:val="single"/>
          <w:lang w:val="en-US"/>
        </w:rPr>
      </w:pPr>
      <w:r w:rsidRPr="00243D68">
        <w:rPr>
          <w:b/>
          <w:bCs/>
          <w:u w:val="single"/>
          <w:lang w:val="en-US"/>
        </w:rPr>
        <w:t>Compare Merge and Re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43"/>
      </w:tblGrid>
      <w:tr w:rsidR="00D604A0" w14:paraId="270633C1" w14:textId="77777777" w:rsidTr="00D604A0">
        <w:tc>
          <w:tcPr>
            <w:tcW w:w="704" w:type="dxa"/>
          </w:tcPr>
          <w:p w14:paraId="00CD0DDA" w14:textId="22CFD325" w:rsidR="00D604A0" w:rsidRDefault="00D604A0" w:rsidP="001535E3">
            <w:pPr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55990649" w14:textId="0951E68C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343" w:type="dxa"/>
          </w:tcPr>
          <w:p w14:paraId="6A931129" w14:textId="08951242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</w:tr>
      <w:tr w:rsidR="00D604A0" w14:paraId="32B0ABBE" w14:textId="77777777" w:rsidTr="00D604A0">
        <w:tc>
          <w:tcPr>
            <w:tcW w:w="704" w:type="dxa"/>
          </w:tcPr>
          <w:p w14:paraId="33FC2F22" w14:textId="3633424D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14:paraId="6CA8F1C8" w14:textId="6604EEFA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checkout master</w:t>
            </w:r>
          </w:p>
        </w:tc>
        <w:tc>
          <w:tcPr>
            <w:tcW w:w="4343" w:type="dxa"/>
          </w:tcPr>
          <w:p w14:paraId="28507BF8" w14:textId="50C65804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checkout feature</w:t>
            </w:r>
          </w:p>
        </w:tc>
      </w:tr>
      <w:tr w:rsidR="00D604A0" w14:paraId="5BA3C965" w14:textId="77777777" w:rsidTr="00D604A0">
        <w:tc>
          <w:tcPr>
            <w:tcW w:w="704" w:type="dxa"/>
          </w:tcPr>
          <w:p w14:paraId="3EB958E9" w14:textId="78CB1935" w:rsidR="00D604A0" w:rsidRDefault="003F13BA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14:paraId="6794C805" w14:textId="0A492663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merge feature(conflict)</w:t>
            </w:r>
          </w:p>
        </w:tc>
        <w:tc>
          <w:tcPr>
            <w:tcW w:w="4343" w:type="dxa"/>
          </w:tcPr>
          <w:p w14:paraId="51CA5ECD" w14:textId="4DD6D599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rebase master(conflict)</w:t>
            </w:r>
          </w:p>
        </w:tc>
      </w:tr>
      <w:tr w:rsidR="00D604A0" w14:paraId="6965C824" w14:textId="77777777" w:rsidTr="00D604A0">
        <w:tc>
          <w:tcPr>
            <w:tcW w:w="704" w:type="dxa"/>
          </w:tcPr>
          <w:p w14:paraId="35720940" w14:textId="2292F6B9" w:rsidR="00D604A0" w:rsidRDefault="003F13BA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</w:tcPr>
          <w:p w14:paraId="72D9A2C1" w14:textId="40795902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status</w:t>
            </w:r>
          </w:p>
        </w:tc>
        <w:tc>
          <w:tcPr>
            <w:tcW w:w="4343" w:type="dxa"/>
          </w:tcPr>
          <w:p w14:paraId="2245C365" w14:textId="22070B2E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status</w:t>
            </w:r>
          </w:p>
        </w:tc>
      </w:tr>
      <w:tr w:rsidR="00D604A0" w14:paraId="2A11E41B" w14:textId="77777777" w:rsidTr="00D604A0">
        <w:tc>
          <w:tcPr>
            <w:tcW w:w="704" w:type="dxa"/>
          </w:tcPr>
          <w:p w14:paraId="00BBEDBD" w14:textId="7B0FE368" w:rsidR="00D604A0" w:rsidRDefault="003F13BA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</w:tcPr>
          <w:p w14:paraId="449C2B46" w14:textId="282A7A07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x file</w:t>
            </w:r>
          </w:p>
        </w:tc>
        <w:tc>
          <w:tcPr>
            <w:tcW w:w="4343" w:type="dxa"/>
          </w:tcPr>
          <w:p w14:paraId="3634FE70" w14:textId="7C9EF386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x file</w:t>
            </w:r>
          </w:p>
        </w:tc>
      </w:tr>
      <w:tr w:rsidR="00D604A0" w14:paraId="2DF23514" w14:textId="77777777" w:rsidTr="00D604A0">
        <w:tc>
          <w:tcPr>
            <w:tcW w:w="704" w:type="dxa"/>
          </w:tcPr>
          <w:p w14:paraId="29532E4D" w14:textId="2B940292" w:rsidR="00D604A0" w:rsidRDefault="003F13BA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</w:tcPr>
          <w:p w14:paraId="7723F8FD" w14:textId="2BEB106C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add fileA.txt</w:t>
            </w:r>
          </w:p>
        </w:tc>
        <w:tc>
          <w:tcPr>
            <w:tcW w:w="4343" w:type="dxa"/>
          </w:tcPr>
          <w:p w14:paraId="3A140AE1" w14:textId="7D74812F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add fileA.txt</w:t>
            </w:r>
          </w:p>
        </w:tc>
      </w:tr>
      <w:tr w:rsidR="00D604A0" w14:paraId="221FEFE0" w14:textId="77777777" w:rsidTr="00D604A0">
        <w:tc>
          <w:tcPr>
            <w:tcW w:w="704" w:type="dxa"/>
          </w:tcPr>
          <w:p w14:paraId="589B5998" w14:textId="68336331" w:rsidR="00D604A0" w:rsidRDefault="003F13BA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14:paraId="5AC8FF7F" w14:textId="62DE06F4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commit</w:t>
            </w:r>
          </w:p>
        </w:tc>
        <w:tc>
          <w:tcPr>
            <w:tcW w:w="4343" w:type="dxa"/>
          </w:tcPr>
          <w:p w14:paraId="6BFE9ED3" w14:textId="613CAF12" w:rsidR="00D604A0" w:rsidRDefault="00D604A0" w:rsidP="001535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t rebase --continue</w:t>
            </w:r>
          </w:p>
        </w:tc>
      </w:tr>
    </w:tbl>
    <w:p w14:paraId="2E9C40FB" w14:textId="4A4D88A3" w:rsidR="00243D68" w:rsidRDefault="00243D68" w:rsidP="001535E3">
      <w:pPr>
        <w:jc w:val="both"/>
        <w:rPr>
          <w:lang w:val="en-US"/>
        </w:rPr>
      </w:pPr>
    </w:p>
    <w:p w14:paraId="1B7FBF9E" w14:textId="2E1818AD" w:rsidR="00966EB5" w:rsidRPr="00966EB5" w:rsidRDefault="00966EB5" w:rsidP="001535E3">
      <w:pPr>
        <w:jc w:val="both"/>
        <w:rPr>
          <w:b/>
          <w:bCs/>
          <w:u w:val="single"/>
          <w:lang w:val="en-US"/>
        </w:rPr>
      </w:pPr>
      <w:r w:rsidRPr="00966EB5">
        <w:rPr>
          <w:b/>
          <w:bCs/>
          <w:u w:val="single"/>
          <w:lang w:val="en-US"/>
        </w:rPr>
        <w:t>Rewriting History:</w:t>
      </w:r>
    </w:p>
    <w:p w14:paraId="6D777E29" w14:textId="7D6F6FD2" w:rsidR="00966EB5" w:rsidRDefault="00966EB5" w:rsidP="00966EB5">
      <w:pPr>
        <w:jc w:val="both"/>
        <w:rPr>
          <w:b/>
          <w:bCs/>
          <w:u w:val="single"/>
          <w:lang w:val="en-US"/>
        </w:rPr>
      </w:pPr>
      <w:r w:rsidRPr="00966EB5">
        <w:rPr>
          <w:b/>
          <w:bCs/>
          <w:u w:val="single"/>
          <w:lang w:val="en-US"/>
        </w:rPr>
        <w:t>Amending a Commit:</w:t>
      </w:r>
    </w:p>
    <w:p w14:paraId="3721B5D7" w14:textId="6BA3ED54" w:rsidR="00966EB5" w:rsidRPr="00966EB5" w:rsidRDefault="00966EB5" w:rsidP="00966EB5">
      <w:pPr>
        <w:pStyle w:val="ListParagraph"/>
        <w:numPr>
          <w:ilvl w:val="0"/>
          <w:numId w:val="28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You can change the most recent commit. Change the commit message, change the project files.</w:t>
      </w:r>
    </w:p>
    <w:p w14:paraId="0AD4AD66" w14:textId="0D537E38" w:rsidR="00966EB5" w:rsidRPr="00966EB5" w:rsidRDefault="00966EB5" w:rsidP="00966EB5">
      <w:pPr>
        <w:pStyle w:val="ListParagraph"/>
        <w:numPr>
          <w:ilvl w:val="0"/>
          <w:numId w:val="28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lastRenderedPageBreak/>
        <w:t>This creates a new SHA-1(rewrites history).</w:t>
      </w:r>
    </w:p>
    <w:p w14:paraId="571DEC5B" w14:textId="26DE4737" w:rsidR="00966EB5" w:rsidRDefault="00966EB5" w:rsidP="00966EB5">
      <w:pPr>
        <w:pStyle w:val="ListParagraph"/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F348F9E" wp14:editId="75B7CA71">
            <wp:extent cx="5731510" cy="36334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CDB1" w14:textId="1D411405" w:rsidR="00966EB5" w:rsidRDefault="003A652F" w:rsidP="003A652F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teractive Rebase:</w:t>
      </w:r>
    </w:p>
    <w:p w14:paraId="64A9D004" w14:textId="379A7EF4" w:rsidR="003A652F" w:rsidRPr="00552AEC" w:rsidRDefault="00552AEC" w:rsidP="00552AE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Interactive rebase lets you edit commits using commands.</w:t>
      </w:r>
    </w:p>
    <w:p w14:paraId="3D053533" w14:textId="458C1DA2" w:rsidR="00552AEC" w:rsidRPr="00552AEC" w:rsidRDefault="00552AEC" w:rsidP="00552AE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he commits can belong to any branch.</w:t>
      </w:r>
    </w:p>
    <w:p w14:paraId="2B59B90D" w14:textId="5D530298" w:rsidR="00552AEC" w:rsidRPr="00552AEC" w:rsidRDefault="00552AEC" w:rsidP="00552AE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The commit history is changes – </w:t>
      </w:r>
      <w:proofErr w:type="spellStart"/>
      <w:r>
        <w:rPr>
          <w:lang w:val="en-US"/>
        </w:rPr>
        <w:t>donot</w:t>
      </w:r>
      <w:proofErr w:type="spellEnd"/>
      <w:r>
        <w:rPr>
          <w:lang w:val="en-US"/>
        </w:rPr>
        <w:t xml:space="preserve"> use for shared commits.</w:t>
      </w:r>
    </w:p>
    <w:p w14:paraId="54976A44" w14:textId="3EE60EE8" w:rsidR="00552AEC" w:rsidRPr="00262873" w:rsidRDefault="00262873" w:rsidP="00552AE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ommits in the current branch after this commit are listed in an editor and can be modified.</w:t>
      </w:r>
    </w:p>
    <w:p w14:paraId="1AD69FBE" w14:textId="68EE5315" w:rsidR="00262873" w:rsidRDefault="008E5C90" w:rsidP="008E5C90">
      <w:pPr>
        <w:pStyle w:val="ListParagraph"/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389333EF" wp14:editId="6FA0050A">
            <wp:extent cx="5731510" cy="13569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2F9D" w14:textId="4A10EC19" w:rsidR="008E5C90" w:rsidRPr="00F45E86" w:rsidRDefault="00F45E86" w:rsidP="00F45E86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Interactive rebase options are:</w:t>
      </w:r>
    </w:p>
    <w:p w14:paraId="063E4B7C" w14:textId="36AFFB8B" w:rsidR="00F45E86" w:rsidRPr="00F45E86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Use the commit as is</w:t>
      </w:r>
    </w:p>
    <w:p w14:paraId="1851D70B" w14:textId="1E61E32E" w:rsidR="00F45E86" w:rsidRPr="00F45E86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Edit the commit message</w:t>
      </w:r>
    </w:p>
    <w:p w14:paraId="2C550E97" w14:textId="2DCE78DE" w:rsidR="00F45E86" w:rsidRPr="00F45E86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Stop and edit the commit</w:t>
      </w:r>
    </w:p>
    <w:p w14:paraId="64FFBA28" w14:textId="43C88EF5" w:rsidR="00F45E86" w:rsidRPr="00F45E86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Drop/delete the commit</w:t>
      </w:r>
    </w:p>
    <w:p w14:paraId="002121C1" w14:textId="04FF47B3" w:rsidR="00F45E86" w:rsidRPr="00F45E86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Squash</w:t>
      </w:r>
    </w:p>
    <w:p w14:paraId="506E644F" w14:textId="7A2F349C" w:rsidR="00F45E86" w:rsidRPr="00F45E86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Fixup</w:t>
      </w:r>
    </w:p>
    <w:p w14:paraId="000237B1" w14:textId="2D53354D" w:rsidR="00F45E86" w:rsidRPr="00F45E86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Reorder commits</w:t>
      </w:r>
    </w:p>
    <w:p w14:paraId="6C308EB5" w14:textId="69DAD245" w:rsidR="00F45E86" w:rsidRPr="0094481B" w:rsidRDefault="00F45E86" w:rsidP="00F45E86">
      <w:pPr>
        <w:pStyle w:val="ListParagraph"/>
        <w:numPr>
          <w:ilvl w:val="0"/>
          <w:numId w:val="3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Execute shell commands</w:t>
      </w:r>
    </w:p>
    <w:p w14:paraId="0AC19150" w14:textId="44A0C5CD" w:rsidR="0094481B" w:rsidRDefault="00656934" w:rsidP="00656934">
      <w:pPr>
        <w:jc w:val="both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CD4F0FC" wp14:editId="27E62EDE">
            <wp:extent cx="5731510" cy="31115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A6E" w14:textId="6A078CF5" w:rsidR="00656934" w:rsidRDefault="001A3DF6" w:rsidP="00656934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lete a commit:</w:t>
      </w:r>
    </w:p>
    <w:p w14:paraId="3EB78D4A" w14:textId="5ED13CC4" w:rsidR="001A3DF6" w:rsidRDefault="001A3DF6" w:rsidP="00656934">
      <w:pPr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35E4340" wp14:editId="3A36AE80">
            <wp:extent cx="5731510" cy="31445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03FF" w14:textId="04609D0D" w:rsidR="001A3DF6" w:rsidRDefault="00D9587C" w:rsidP="00656934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quash a Commit:</w:t>
      </w:r>
    </w:p>
    <w:p w14:paraId="0975B13A" w14:textId="52FEC741" w:rsidR="00D9587C" w:rsidRPr="00B04F8B" w:rsidRDefault="00B04F8B" w:rsidP="00D9587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Applies a newer(</w:t>
      </w:r>
      <w:r>
        <w:t>squashed) commit to an older commit.</w:t>
      </w:r>
    </w:p>
    <w:p w14:paraId="14877149" w14:textId="0E93D44F" w:rsidR="00B04F8B" w:rsidRPr="00B04F8B" w:rsidRDefault="00B04F8B" w:rsidP="00D9587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t>Combines the commit messages.</w:t>
      </w:r>
    </w:p>
    <w:p w14:paraId="58449597" w14:textId="56C4D4F7" w:rsidR="00B04F8B" w:rsidRPr="00B04F8B" w:rsidRDefault="00B04F8B" w:rsidP="00D9587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t>Removes the newer commit.</w:t>
      </w:r>
    </w:p>
    <w:p w14:paraId="1A12F855" w14:textId="463023B8" w:rsidR="0015414C" w:rsidRPr="0015414C" w:rsidRDefault="00B04F8B" w:rsidP="0015414C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t>A fixup is like a squash</w:t>
      </w:r>
      <w:r w:rsidR="00F62BED">
        <w:t>,</w:t>
      </w:r>
      <w:r>
        <w:t xml:space="preserve"> but squashed commit’s message is discarded.</w:t>
      </w:r>
    </w:p>
    <w:p w14:paraId="120EDC81" w14:textId="60FD71BD" w:rsidR="0015414C" w:rsidRPr="00EB7CB5" w:rsidRDefault="0015414C" w:rsidP="00EB7CB5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t>We execute an interactive rebase such that we can work on its children</w:t>
      </w:r>
      <w:r w:rsidR="00EB7CB5">
        <w:t>.</w:t>
      </w:r>
    </w:p>
    <w:p w14:paraId="760140FD" w14:textId="10CD881F" w:rsidR="00EB7CB5" w:rsidRPr="00EB7CB5" w:rsidRDefault="00EB7CB5" w:rsidP="00EB7CB5">
      <w:pPr>
        <w:pStyle w:val="ListParagraph"/>
        <w:numPr>
          <w:ilvl w:val="0"/>
          <w:numId w:val="29"/>
        </w:numPr>
        <w:jc w:val="both"/>
        <w:rPr>
          <w:b/>
          <w:bCs/>
          <w:u w:val="single"/>
          <w:lang w:val="en-US"/>
        </w:rPr>
      </w:pPr>
      <w:r>
        <w:t>Squashing will result in work not being lost.</w:t>
      </w:r>
    </w:p>
    <w:p w14:paraId="37EBD75E" w14:textId="226F8A1E" w:rsidR="00EB7CB5" w:rsidRDefault="00282239" w:rsidP="00282239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quash vs Delete:</w:t>
      </w:r>
    </w:p>
    <w:p w14:paraId="2C1269CE" w14:textId="652419BF" w:rsidR="00282239" w:rsidRPr="00282239" w:rsidRDefault="00282239" w:rsidP="00282239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Squash: </w:t>
      </w:r>
      <w:r w:rsidRPr="00282239">
        <w:rPr>
          <w:lang w:val="en-US"/>
        </w:rPr>
        <w:t xml:space="preserve">Combine </w:t>
      </w:r>
      <w:r>
        <w:rPr>
          <w:lang w:val="en-US"/>
        </w:rPr>
        <w:t>this commit with the older commit creating a single commit. The work of both commits included.</w:t>
      </w:r>
    </w:p>
    <w:p w14:paraId="34FC9C03" w14:textId="64AEF20F" w:rsidR="00282239" w:rsidRPr="00C57A80" w:rsidRDefault="00282239" w:rsidP="00282239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lete:</w:t>
      </w:r>
      <w:r>
        <w:rPr>
          <w:lang w:val="en-US"/>
        </w:rPr>
        <w:t xml:space="preserve"> No changes from this commit are applied. The diff is thrown out. The work of this commit is lost. Greater chance of a merge conflict.</w:t>
      </w:r>
    </w:p>
    <w:p w14:paraId="26890756" w14:textId="1FD56CDD" w:rsidR="00C57A80" w:rsidRDefault="00C57A80" w:rsidP="00C57A80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quash Merges:</w:t>
      </w:r>
    </w:p>
    <w:p w14:paraId="59BE2A3B" w14:textId="7E20B4C1" w:rsidR="00C57A80" w:rsidRPr="00C57A80" w:rsidRDefault="00C57A80" w:rsidP="00C57A80">
      <w:pPr>
        <w:pStyle w:val="ListParagraph"/>
        <w:numPr>
          <w:ilvl w:val="0"/>
          <w:numId w:val="33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Merges the tip of the feature branch(D) onto the tip of the base branch(C). There is a chance of merge conflict.</w:t>
      </w:r>
    </w:p>
    <w:p w14:paraId="47C354D0" w14:textId="45A36D0D" w:rsidR="00C57A80" w:rsidRPr="00C57A80" w:rsidRDefault="00C57A80" w:rsidP="00C57A80">
      <w:pPr>
        <w:pStyle w:val="ListParagraph"/>
        <w:numPr>
          <w:ilvl w:val="0"/>
          <w:numId w:val="33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Places the result in the staging area.</w:t>
      </w:r>
    </w:p>
    <w:p w14:paraId="5886CD86" w14:textId="06493280" w:rsidR="00C57A80" w:rsidRPr="00C57A80" w:rsidRDefault="00C57A80" w:rsidP="00C57A80">
      <w:pPr>
        <w:pStyle w:val="ListParagraph"/>
        <w:numPr>
          <w:ilvl w:val="0"/>
          <w:numId w:val="33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he result can then be committed€.</w:t>
      </w:r>
    </w:p>
    <w:p w14:paraId="41231664" w14:textId="0CFFDB1E" w:rsidR="00C57A80" w:rsidRDefault="00C57A80" w:rsidP="00C57A80">
      <w:pPr>
        <w:pStyle w:val="ListParagraph"/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7737A690" wp14:editId="4AE17138">
            <wp:extent cx="5731510" cy="28733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FE9" w14:textId="6CACB3F2" w:rsidR="008144D3" w:rsidRDefault="008144D3" w:rsidP="008144D3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What happens to the feature </w:t>
      </w:r>
      <w:proofErr w:type="gramStart"/>
      <w:r>
        <w:rPr>
          <w:b/>
          <w:bCs/>
          <w:u w:val="single"/>
          <w:lang w:val="en-US"/>
        </w:rPr>
        <w:t>commits:</w:t>
      </w:r>
      <w:proofErr w:type="gramEnd"/>
    </w:p>
    <w:p w14:paraId="38804ABE" w14:textId="117D9828" w:rsidR="008144D3" w:rsidRDefault="008144D3" w:rsidP="008144D3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After the </w:t>
      </w:r>
      <w:proofErr w:type="spellStart"/>
      <w:r>
        <w:rPr>
          <w:lang w:val="en-US"/>
        </w:rPr>
        <w:t>featureX</w:t>
      </w:r>
      <w:proofErr w:type="spellEnd"/>
      <w:r>
        <w:rPr>
          <w:lang w:val="en-US"/>
        </w:rPr>
        <w:t xml:space="preserve"> is deleted, commits B and D are no longer part of the named branch.</w:t>
      </w:r>
    </w:p>
    <w:p w14:paraId="1A42F792" w14:textId="573AE9C7" w:rsidR="008144D3" w:rsidRDefault="008144D3" w:rsidP="008144D3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Commits B and D will eventually be garbage collected.</w:t>
      </w:r>
    </w:p>
    <w:p w14:paraId="0A274BA1" w14:textId="7362B0F0" w:rsidR="008144D3" w:rsidRDefault="008144D3" w:rsidP="008144D3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A squash merge rewrites the commit history.</w:t>
      </w:r>
    </w:p>
    <w:p w14:paraId="2C2AD928" w14:textId="1079F8D4" w:rsidR="008144D3" w:rsidRDefault="008144D3" w:rsidP="008144D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C6170C5" wp14:editId="49A3156E">
            <wp:extent cx="5731510" cy="20650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4A7" w14:textId="14DF8169" w:rsidR="008144D3" w:rsidRDefault="009F7594" w:rsidP="008144D3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To perform a squash merge:</w:t>
      </w:r>
    </w:p>
    <w:p w14:paraId="5D744D71" w14:textId="086C5374" w:rsidR="009F7594" w:rsidRDefault="009F7594" w:rsidP="009F7594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Git checkout merge</w:t>
      </w:r>
    </w:p>
    <w:p w14:paraId="64C3C838" w14:textId="6E51704B" w:rsidR="009F7594" w:rsidRDefault="009F7594" w:rsidP="009F7594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Git merge –squash </w:t>
      </w:r>
      <w:proofErr w:type="spellStart"/>
      <w:r>
        <w:rPr>
          <w:lang w:val="en-US"/>
        </w:rPr>
        <w:t>featureX</w:t>
      </w:r>
      <w:proofErr w:type="spellEnd"/>
      <w:r>
        <w:rPr>
          <w:lang w:val="en-US"/>
        </w:rPr>
        <w:t>.</w:t>
      </w:r>
    </w:p>
    <w:p w14:paraId="454DD133" w14:textId="334FE8F4" w:rsidR="009F7594" w:rsidRDefault="009F7594" w:rsidP="009F7594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commit(</w:t>
      </w:r>
      <w:proofErr w:type="gramEnd"/>
      <w:r>
        <w:rPr>
          <w:lang w:val="en-US"/>
        </w:rPr>
        <w:t>Accept or modify the squash merge)</w:t>
      </w:r>
    </w:p>
    <w:p w14:paraId="1BA8A0CD" w14:textId="1A1A8794" w:rsidR="009F7594" w:rsidRDefault="009F7594" w:rsidP="009F7594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git branch -D </w:t>
      </w:r>
      <w:proofErr w:type="spellStart"/>
      <w:r>
        <w:rPr>
          <w:lang w:val="en-US"/>
        </w:rPr>
        <w:t>featureX</w:t>
      </w:r>
      <w:proofErr w:type="spellEnd"/>
      <w:r>
        <w:rPr>
          <w:lang w:val="en-US"/>
        </w:rPr>
        <w:t>.</w:t>
      </w:r>
    </w:p>
    <w:p w14:paraId="06CFF83C" w14:textId="0E9C951F" w:rsidR="00BD091E" w:rsidRPr="00BD091E" w:rsidRDefault="00BD091E" w:rsidP="00BD091E">
      <w:pPr>
        <w:jc w:val="both"/>
        <w:rPr>
          <w:b/>
          <w:bCs/>
          <w:u w:val="single"/>
          <w:lang w:val="en-US"/>
        </w:rPr>
      </w:pPr>
      <w:r w:rsidRPr="00BD091E">
        <w:rPr>
          <w:b/>
          <w:bCs/>
          <w:u w:val="single"/>
          <w:lang w:val="en-US"/>
        </w:rPr>
        <w:t>Pull Requests:</w:t>
      </w:r>
    </w:p>
    <w:p w14:paraId="2811862D" w14:textId="20AFF56B" w:rsidR="00BD091E" w:rsidRDefault="00BD091E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 xml:space="preserve">Pull requests are a feature of Git hosting sites such as </w:t>
      </w:r>
      <w:proofErr w:type="spellStart"/>
      <w:r>
        <w:rPr>
          <w:lang w:val="en-US"/>
        </w:rPr>
        <w:t>BitBucke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1966BC3A" w14:textId="62455A95" w:rsidR="00BD091E" w:rsidRDefault="006E741A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ultimate goal</w:t>
      </w:r>
      <w:proofErr w:type="gramEnd"/>
      <w:r>
        <w:rPr>
          <w:lang w:val="en-US"/>
        </w:rPr>
        <w:t xml:space="preserve"> of a pull request is to merge a branch into the project.</w:t>
      </w:r>
    </w:p>
    <w:p w14:paraId="19B0FD0B" w14:textId="7CAA00CC" w:rsidR="006E741A" w:rsidRDefault="00AC0A9E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Pull requests enable team communication related to the work of the branch.</w:t>
      </w:r>
    </w:p>
    <w:p w14:paraId="20ED9A42" w14:textId="3B6852C7" w:rsidR="00AC0A9E" w:rsidRDefault="00AC0A9E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Notifications related to the pull request can be sent to the team members.</w:t>
      </w:r>
    </w:p>
    <w:p w14:paraId="2C3C6AD2" w14:textId="44DA70EE" w:rsidR="00AC0A9E" w:rsidRDefault="00AC0A9E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Those team members can provide feedback or comments and ultimately can have a say in approving the content.</w:t>
      </w:r>
    </w:p>
    <w:p w14:paraId="0B2B2E4F" w14:textId="6299ABDC" w:rsidR="00AC0A9E" w:rsidRDefault="00AC0A9E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There are two basic repository configurations related to the pull requests.</w:t>
      </w:r>
    </w:p>
    <w:p w14:paraId="3C6307D7" w14:textId="45FA40C7" w:rsidR="00AC0A9E" w:rsidRDefault="00AC0A9E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The first is the single remote repository. A pull request in single level repository configuration is a request to merge a branch of the repository.</w:t>
      </w:r>
    </w:p>
    <w:p w14:paraId="2C93F74C" w14:textId="61E80542" w:rsidR="00AC0A9E" w:rsidRDefault="00AC0A9E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The second configuration involves 2 remote repositories. In this configuration the pull request is a request to merge a branch from the forked repository into the upstream repository.</w:t>
      </w:r>
    </w:p>
    <w:p w14:paraId="1D1E93EA" w14:textId="3B120BFF" w:rsidR="00AC0A9E" w:rsidRDefault="00E14F15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The fork approach is common if the submitter doesn’t have write access to the upstream repository.</w:t>
      </w:r>
    </w:p>
    <w:p w14:paraId="3E630489" w14:textId="5BFC4B04" w:rsidR="00E14F15" w:rsidRDefault="003C3EF5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You can open a pull request when you create the branch. This enables the team to begin discussion on the work of the branch immediately.</w:t>
      </w:r>
    </w:p>
    <w:p w14:paraId="78D6D176" w14:textId="59BC36B1" w:rsidR="003C3EF5" w:rsidRDefault="00814222" w:rsidP="00BD091E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You can also open pull request when you want comments on the branch.</w:t>
      </w:r>
    </w:p>
    <w:p w14:paraId="192B13D5" w14:textId="69DE868B" w:rsidR="00E90BE1" w:rsidRDefault="00E90BE1" w:rsidP="006B4000">
      <w:pPr>
        <w:pStyle w:val="ListParagraph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And finally, you can open the pull request when you think the branch is ready for review and merging.</w:t>
      </w:r>
    </w:p>
    <w:p w14:paraId="18DC81BA" w14:textId="062F6E64" w:rsidR="006B4000" w:rsidRPr="00E406C0" w:rsidRDefault="006B4000" w:rsidP="006B4000">
      <w:pPr>
        <w:jc w:val="both"/>
        <w:rPr>
          <w:b/>
          <w:bCs/>
          <w:u w:val="single"/>
          <w:lang w:val="en-US"/>
        </w:rPr>
      </w:pPr>
      <w:r w:rsidRPr="00E406C0">
        <w:rPr>
          <w:b/>
          <w:bCs/>
          <w:u w:val="single"/>
          <w:lang w:val="en-US"/>
        </w:rPr>
        <w:t>Single Repository Pull Requests:</w:t>
      </w:r>
    </w:p>
    <w:p w14:paraId="64AAB89C" w14:textId="6D3483C2" w:rsidR="006B4000" w:rsidRDefault="006B4000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Before making a pull request you need to prepare for the pull request.</w:t>
      </w:r>
    </w:p>
    <w:p w14:paraId="12AF893D" w14:textId="13C205CB" w:rsidR="006B4000" w:rsidRDefault="000E3C54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For this, you first create a feature branch. After the discussion or the branch work is ready you can push the branch to the remote repository. </w:t>
      </w:r>
    </w:p>
    <w:p w14:paraId="1564FB50" w14:textId="66865D17" w:rsidR="000E3C54" w:rsidRDefault="000E3C54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You will then be asked to select a merge strategy. You can create a merge commit or you can create squash.</w:t>
      </w:r>
    </w:p>
    <w:p w14:paraId="4BAE39AF" w14:textId="777EE82D" w:rsidR="000E3C54" w:rsidRDefault="000E3C54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A squash will reduce the entire branch to one linear commit.</w:t>
      </w:r>
    </w:p>
    <w:p w14:paraId="22B74069" w14:textId="6B2EAE7F" w:rsidR="00E406C0" w:rsidRPr="00E406C0" w:rsidRDefault="00E406C0" w:rsidP="00E406C0">
      <w:pPr>
        <w:jc w:val="both"/>
        <w:rPr>
          <w:b/>
          <w:bCs/>
          <w:u w:val="single"/>
          <w:lang w:val="en-US"/>
        </w:rPr>
      </w:pPr>
      <w:r w:rsidRPr="00E406C0">
        <w:rPr>
          <w:b/>
          <w:bCs/>
          <w:u w:val="single"/>
          <w:lang w:val="en-US"/>
        </w:rPr>
        <w:t>Forking:</w:t>
      </w:r>
    </w:p>
    <w:p w14:paraId="4CA13A0D" w14:textId="66792AF2" w:rsidR="000E3C54" w:rsidRDefault="00E406C0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Forking generally means copying a remote repository to your own online account.</w:t>
      </w:r>
    </w:p>
    <w:p w14:paraId="51716599" w14:textId="324C0BE3" w:rsidR="00E406C0" w:rsidRDefault="00E406C0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It is a feature of git hosting services such as </w:t>
      </w:r>
      <w:proofErr w:type="spellStart"/>
      <w:r>
        <w:rPr>
          <w:lang w:val="en-US"/>
        </w:rPr>
        <w:t>BitBucke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ithub</w:t>
      </w:r>
      <w:proofErr w:type="spellEnd"/>
    </w:p>
    <w:p w14:paraId="2A70D25E" w14:textId="5EF83013" w:rsidR="00E406C0" w:rsidRDefault="00E406C0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Both repositories are remote repositories.</w:t>
      </w:r>
    </w:p>
    <w:p w14:paraId="72592AAE" w14:textId="1E226007" w:rsidR="00E406C0" w:rsidRDefault="00E406C0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he upstream repository is usually considered the source of truth for the project.</w:t>
      </w:r>
    </w:p>
    <w:p w14:paraId="27CAB0BB" w14:textId="76661388" w:rsidR="00E406C0" w:rsidRDefault="00E406C0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A fork can be used to experiment with or learn from upstream repository.</w:t>
      </w:r>
    </w:p>
    <w:p w14:paraId="45082E62" w14:textId="7F4010D3" w:rsidR="00E406C0" w:rsidRDefault="00944633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You have a separate remote repository which can be synchronized with the upstream repository.</w:t>
      </w:r>
    </w:p>
    <w:p w14:paraId="57D27599" w14:textId="29D4CF25" w:rsidR="00944633" w:rsidRDefault="00944633" w:rsidP="006B4000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A fork can also be used to create branches and issue pull requests to the upstream repository.</w:t>
      </w:r>
    </w:p>
    <w:p w14:paraId="3E80B0CE" w14:textId="3F7F9976" w:rsidR="00944633" w:rsidRDefault="008E1A22" w:rsidP="00944633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it Workflows:</w:t>
      </w:r>
    </w:p>
    <w:p w14:paraId="1D2F2461" w14:textId="781D0D43" w:rsidR="008E1A22" w:rsidRPr="005A7A0A" w:rsidRDefault="005A7A0A" w:rsidP="002F77F6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A workflow defines how your team accomplishes work. Git is very flexible and can be tailored to many projects and teams.</w:t>
      </w:r>
    </w:p>
    <w:p w14:paraId="0D92BC6E" w14:textId="5735D6AD" w:rsidR="005A7A0A" w:rsidRDefault="005A7A0A" w:rsidP="005A7A0A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entralized Workflow:</w:t>
      </w:r>
    </w:p>
    <w:p w14:paraId="47798356" w14:textId="656CBB98" w:rsidR="005A7A0A" w:rsidRPr="005A7A0A" w:rsidRDefault="005A7A0A" w:rsidP="005A7A0A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lastRenderedPageBreak/>
        <w:t xml:space="preserve">A centralized workflow uses a single branch to accomplish the work. All team members can work </w:t>
      </w:r>
      <w:proofErr w:type="gramStart"/>
      <w:r>
        <w:rPr>
          <w:lang w:val="en-US"/>
        </w:rPr>
        <w:t>independently</w:t>
      </w:r>
      <w:proofErr w:type="gramEnd"/>
      <w:r>
        <w:rPr>
          <w:lang w:val="en-US"/>
        </w:rPr>
        <w:t xml:space="preserve"> and each has local copy of the project history.</w:t>
      </w:r>
    </w:p>
    <w:p w14:paraId="1765A437" w14:textId="30D63010" w:rsidR="005A7A0A" w:rsidRDefault="005A7A0A" w:rsidP="005A7A0A">
      <w:pPr>
        <w:pStyle w:val="ListParagraph"/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37EC7C6" wp14:editId="0B0A9A82">
            <wp:extent cx="5731510" cy="24314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B08D" w14:textId="45A1D6FB" w:rsidR="005A7A0A" w:rsidRPr="005A7A0A" w:rsidRDefault="005A7A0A" w:rsidP="005A7A0A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A downside of the centralized workflow is that you are not taking advantage of features related to branching such as pull requests. </w:t>
      </w:r>
    </w:p>
    <w:p w14:paraId="6CC1346C" w14:textId="15A44835" w:rsidR="005A7A0A" w:rsidRDefault="005A7A0A" w:rsidP="005A7A0A">
      <w:pPr>
        <w:ind w:left="360"/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eature Branch Workflow:</w:t>
      </w:r>
    </w:p>
    <w:p w14:paraId="5A72D7D2" w14:textId="1D7DE836" w:rsidR="005A7A0A" w:rsidRDefault="005A7A0A" w:rsidP="005A7A0A">
      <w:pPr>
        <w:ind w:left="360"/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7E5224B8" wp14:editId="21CF019F">
            <wp:extent cx="5731510" cy="25984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22FB" w14:textId="7E38FC43" w:rsidR="005A7A0A" w:rsidRPr="005A7A0A" w:rsidRDefault="005A7A0A" w:rsidP="005A7A0A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In a feature branch workflow, the work of the project is done in feature or topic branches. The work is then merged into long running branch. It uses a single remote repository.</w:t>
      </w:r>
    </w:p>
    <w:p w14:paraId="6B32A0E1" w14:textId="53BC6076" w:rsidR="005A7A0A" w:rsidRDefault="00C32259" w:rsidP="00C32259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orking Workflow:</w:t>
      </w:r>
    </w:p>
    <w:p w14:paraId="7CCD6CAD" w14:textId="430B3822" w:rsidR="00C32259" w:rsidRDefault="00C32259" w:rsidP="00C32259">
      <w:pPr>
        <w:pStyle w:val="ListParagraph"/>
        <w:jc w:val="both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2EBC0A4" wp14:editId="1C960A06">
            <wp:extent cx="5731510" cy="32950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53C9" w14:textId="1B4440E3" w:rsidR="00C32259" w:rsidRPr="00C32259" w:rsidRDefault="00C32259" w:rsidP="00C32259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This involves multiple remote repositories. One of the repositories is considered as upstream from the other. </w:t>
      </w:r>
    </w:p>
    <w:p w14:paraId="247A0B6D" w14:textId="31D9D9F3" w:rsidR="00C32259" w:rsidRPr="00C32259" w:rsidRDefault="00C32259" w:rsidP="00C32259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Work is usually transferred from the remote repository to the upstream repository via a pull request.</w:t>
      </w:r>
    </w:p>
    <w:p w14:paraId="7F05CB88" w14:textId="3DEF2539" w:rsidR="000B6852" w:rsidRPr="000B6852" w:rsidRDefault="000B6852" w:rsidP="000B6852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One advantage of this workflow is that the user of the forked repository doesn’t need to have a write access to the upstream repository. This is because a user on the upstream repository merges the pull request.</w:t>
      </w:r>
    </w:p>
    <w:p w14:paraId="1A73DB3E" w14:textId="2F104C7D" w:rsidR="000B6852" w:rsidRPr="00506310" w:rsidRDefault="00506310" w:rsidP="000B6852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Because of this, the forking workflow is very common in open source projects.</w:t>
      </w:r>
    </w:p>
    <w:p w14:paraId="1F531D65" w14:textId="3E8143A2" w:rsidR="00506310" w:rsidRPr="00506310" w:rsidRDefault="00506310" w:rsidP="000B6852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Forking a repository is a great way to work on the feature branch without sharing the branch.</w:t>
      </w:r>
    </w:p>
    <w:p w14:paraId="000C8315" w14:textId="3523ABA5" w:rsidR="00506310" w:rsidRPr="001F06D8" w:rsidRDefault="001F06D8" w:rsidP="000B6852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This provides a remote backup of your work and allows you to safely rebase your </w:t>
      </w:r>
      <w:r w:rsidR="002B240F">
        <w:rPr>
          <w:lang w:val="en-US"/>
        </w:rPr>
        <w:t xml:space="preserve">local </w:t>
      </w:r>
      <w:r>
        <w:rPr>
          <w:lang w:val="en-US"/>
        </w:rPr>
        <w:t>branch.</w:t>
      </w:r>
    </w:p>
    <w:p w14:paraId="27995BD1" w14:textId="30224A17" w:rsidR="001F06D8" w:rsidRPr="002B240F" w:rsidRDefault="002B240F" w:rsidP="000B6852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A downside of this approach is that the two remote repositories can become out of sync.</w:t>
      </w:r>
    </w:p>
    <w:p w14:paraId="2E810F7A" w14:textId="61264FF0" w:rsidR="002B240F" w:rsidRPr="002B240F" w:rsidRDefault="002B240F" w:rsidP="000B6852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It’s the responsibility of the forked repository to keep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date with the upstream repository.</w:t>
      </w:r>
    </w:p>
    <w:p w14:paraId="15D59FD4" w14:textId="639E81D3" w:rsidR="002B240F" w:rsidRDefault="00DA233B" w:rsidP="00DA233B">
      <w:pPr>
        <w:jc w:val="both"/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Gitflow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Wokflow</w:t>
      </w:r>
      <w:proofErr w:type="spellEnd"/>
      <w:r>
        <w:rPr>
          <w:b/>
          <w:bCs/>
          <w:u w:val="single"/>
          <w:lang w:val="en-US"/>
        </w:rPr>
        <w:t>:</w:t>
      </w:r>
    </w:p>
    <w:p w14:paraId="52E76C7E" w14:textId="6B813502" w:rsidR="00DA233B" w:rsidRPr="005C4770" w:rsidRDefault="005C4770" w:rsidP="00DF40C3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Gitflow</w:t>
      </w:r>
      <w:proofErr w:type="spellEnd"/>
      <w:r>
        <w:rPr>
          <w:lang w:val="en-US"/>
        </w:rPr>
        <w:t xml:space="preserve"> is the workflow that allows safe continuous releases of the project.</w:t>
      </w:r>
    </w:p>
    <w:p w14:paraId="56DB7A72" w14:textId="5BD1A4B6" w:rsidR="005C4770" w:rsidRPr="005C4770" w:rsidRDefault="005C4770" w:rsidP="00DF40C3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It allows work to continue even through releases and hotfixes.</w:t>
      </w:r>
    </w:p>
    <w:p w14:paraId="14A8BB61" w14:textId="46A353C5" w:rsidR="005C4770" w:rsidRPr="00815FC9" w:rsidRDefault="00815FC9" w:rsidP="00DF40C3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This commit graph is an example in spirit of </w:t>
      </w:r>
      <w:proofErr w:type="spellStart"/>
      <w:r>
        <w:rPr>
          <w:lang w:val="en-US"/>
        </w:rPr>
        <w:t>gitflow</w:t>
      </w:r>
      <w:proofErr w:type="spellEnd"/>
      <w:r>
        <w:rPr>
          <w:lang w:val="en-US"/>
        </w:rPr>
        <w:t xml:space="preserve"> workflow.</w:t>
      </w:r>
    </w:p>
    <w:p w14:paraId="02D18044" w14:textId="772C3031" w:rsidR="00815FC9" w:rsidRDefault="008C5F63" w:rsidP="008C5F63">
      <w:pPr>
        <w:pStyle w:val="ListParagraph"/>
        <w:jc w:val="both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839DBB9" wp14:editId="37A60575">
            <wp:extent cx="5731510" cy="30981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CE12" w14:textId="6F9457D1" w:rsidR="008C5F63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he initial commit of the project is created on master branch.</w:t>
      </w:r>
    </w:p>
    <w:p w14:paraId="28F9D47A" w14:textId="61BB9FA2" w:rsidR="00AF71E7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he develop branch is created off the initial commit.</w:t>
      </w:r>
    </w:p>
    <w:p w14:paraId="75E7F55F" w14:textId="04312DDF" w:rsidR="00AF71E7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ommit B is the initial commit on develop branch.</w:t>
      </w:r>
    </w:p>
    <w:p w14:paraId="6DB98499" w14:textId="3292AC45" w:rsidR="00AF71E7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reate feature1 branch off the commit B</w:t>
      </w:r>
    </w:p>
    <w:p w14:paraId="3FE79B39" w14:textId="24C62948" w:rsidR="00AF71E7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Begins work and creates commit C</w:t>
      </w:r>
    </w:p>
    <w:p w14:paraId="612A7F67" w14:textId="0CDB11F3" w:rsidR="00AF71E7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Final work on feature1 is done by Commit D</w:t>
      </w:r>
    </w:p>
    <w:p w14:paraId="4B4C4D73" w14:textId="31BD4BE0" w:rsidR="00AF71E7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eam decides feature1 is ready.</w:t>
      </w:r>
    </w:p>
    <w:p w14:paraId="4614B0CF" w14:textId="276908D3" w:rsidR="00AF71E7" w:rsidRPr="00AF71E7" w:rsidRDefault="00AF71E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Merge </w:t>
      </w:r>
      <w:proofErr w:type="spellStart"/>
      <w:r>
        <w:rPr>
          <w:lang w:val="en-US"/>
        </w:rPr>
        <w:t>CommitE</w:t>
      </w:r>
      <w:proofErr w:type="spellEnd"/>
      <w:r>
        <w:rPr>
          <w:lang w:val="en-US"/>
        </w:rPr>
        <w:t xml:space="preserve"> is created adding feature1 to the project.</w:t>
      </w:r>
    </w:p>
    <w:p w14:paraId="03843D81" w14:textId="4BBEF3E6" w:rsidR="00AF71E7" w:rsidRPr="00C84990" w:rsidRDefault="00C84990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Feature1 branch label can be deleted.</w:t>
      </w:r>
    </w:p>
    <w:p w14:paraId="779FA102" w14:textId="146B2330" w:rsidR="00C84990" w:rsidRPr="00E31F97" w:rsidRDefault="00E31F9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eam decides Commit E is a release candidate.</w:t>
      </w:r>
    </w:p>
    <w:p w14:paraId="6D31A3DA" w14:textId="0DACC23C" w:rsidR="00E31F97" w:rsidRPr="00E31F97" w:rsidRDefault="00E31F9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reates a release 1 branch off the commit E.</w:t>
      </w:r>
    </w:p>
    <w:p w14:paraId="37A4267A" w14:textId="60C49C5F" w:rsidR="00E31F97" w:rsidRPr="008772C5" w:rsidRDefault="00E31F97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Develo</w:t>
      </w:r>
      <w:r w:rsidR="008772C5">
        <w:rPr>
          <w:lang w:val="en-US"/>
        </w:rPr>
        <w:t>per creates feature2 branch and creates commit-F.</w:t>
      </w:r>
    </w:p>
    <w:p w14:paraId="50566224" w14:textId="7F22F97A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he team discovers a bug in commit E.</w:t>
      </w:r>
    </w:p>
    <w:p w14:paraId="7BC9AA6A" w14:textId="7A05212A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reates Commit-G on the release1 branch.</w:t>
      </w:r>
    </w:p>
    <w:p w14:paraId="31D6392D" w14:textId="7AA66828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his commit fixes the bug.</w:t>
      </w:r>
    </w:p>
    <w:p w14:paraId="5CF6C815" w14:textId="4AAB27BF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ommit G is approved.</w:t>
      </w:r>
    </w:p>
    <w:p w14:paraId="2320B862" w14:textId="1DEDCE65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reate merge commit H</w:t>
      </w:r>
    </w:p>
    <w:p w14:paraId="4713CB90" w14:textId="32A1EFB2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Tag commit H with v1.00</w:t>
      </w:r>
    </w:p>
    <w:p w14:paraId="09755CA7" w14:textId="6EA79DEA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reate commit Merge I on develop to incorporate bug fix on commit G.</w:t>
      </w:r>
    </w:p>
    <w:p w14:paraId="2F61FFD6" w14:textId="46161A53" w:rsidR="008772C5" w:rsidRPr="008772C5" w:rsidRDefault="008772C5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Release1 branch can be removed.</w:t>
      </w:r>
    </w:p>
    <w:p w14:paraId="58FCC9ED" w14:textId="5ADED117" w:rsidR="008772C5" w:rsidRPr="00C715EC" w:rsidRDefault="00C715EC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Bug with version 1 release create hotfix1 branch.</w:t>
      </w:r>
    </w:p>
    <w:p w14:paraId="310832E7" w14:textId="5E785C7C" w:rsidR="00C715EC" w:rsidRPr="00C715EC" w:rsidRDefault="00C715EC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Create commit J to fix the issue.</w:t>
      </w:r>
    </w:p>
    <w:p w14:paraId="4A80E0E1" w14:textId="7BF64DB3" w:rsidR="00C715EC" w:rsidRPr="00A473BA" w:rsidRDefault="00A473BA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HotFix</w:t>
      </w:r>
      <w:proofErr w:type="spellEnd"/>
      <w:r>
        <w:rPr>
          <w:lang w:val="en-US"/>
        </w:rPr>
        <w:t xml:space="preserve"> J is merged into master k. Tag v1.01 placed on commit k.</w:t>
      </w:r>
    </w:p>
    <w:p w14:paraId="330FCCAE" w14:textId="2F537067" w:rsidR="00A473BA" w:rsidRPr="00A473BA" w:rsidRDefault="00A473BA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Hotfix is merged into develop L.</w:t>
      </w:r>
    </w:p>
    <w:p w14:paraId="2F0BEC5F" w14:textId="288420C5" w:rsidR="00A473BA" w:rsidRPr="00A473BA" w:rsidRDefault="00A473BA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Hotfix1 can be deleted now.</w:t>
      </w:r>
    </w:p>
    <w:p w14:paraId="6FE9EBFF" w14:textId="516D2C9E" w:rsidR="00A473BA" w:rsidRPr="004D4362" w:rsidRDefault="00CD3EAF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Work </w:t>
      </w:r>
      <w:proofErr w:type="gramStart"/>
      <w:r>
        <w:rPr>
          <w:lang w:val="en-US"/>
        </w:rPr>
        <w:t>continues on</w:t>
      </w:r>
      <w:proofErr w:type="gramEnd"/>
      <w:r>
        <w:rPr>
          <w:lang w:val="en-US"/>
        </w:rPr>
        <w:t xml:space="preserve"> feature2 for next planned release.</w:t>
      </w:r>
    </w:p>
    <w:p w14:paraId="645583AF" w14:textId="1CFD8950" w:rsidR="004D4362" w:rsidRPr="004D4362" w:rsidRDefault="004D4362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Only merge commits on Master. Commit to master only from a release or hotfix branch. If you commit to master also merge into the develop branch.</w:t>
      </w:r>
    </w:p>
    <w:p w14:paraId="4589869F" w14:textId="77777777" w:rsidR="004D4362" w:rsidRPr="00DF40C3" w:rsidRDefault="004D4362" w:rsidP="00BE41C8">
      <w:pPr>
        <w:pStyle w:val="ListParagraph"/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</w:p>
    <w:p w14:paraId="4ABEF48D" w14:textId="77777777" w:rsidR="003E71C5" w:rsidRPr="003E71C5" w:rsidRDefault="003E71C5" w:rsidP="003E71C5">
      <w:pPr>
        <w:jc w:val="both"/>
        <w:rPr>
          <w:lang w:val="en-US"/>
        </w:rPr>
      </w:pPr>
    </w:p>
    <w:p w14:paraId="2F93C0D3" w14:textId="77777777" w:rsidR="00282239" w:rsidRPr="00282239" w:rsidRDefault="00282239" w:rsidP="003370FA">
      <w:pPr>
        <w:pStyle w:val="ListParagraph"/>
        <w:jc w:val="both"/>
        <w:rPr>
          <w:b/>
          <w:bCs/>
          <w:u w:val="single"/>
          <w:lang w:val="en-US"/>
        </w:rPr>
      </w:pPr>
    </w:p>
    <w:sectPr w:rsidR="00282239" w:rsidRPr="00282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7FB"/>
    <w:multiLevelType w:val="hybridMultilevel"/>
    <w:tmpl w:val="FD08E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6A28"/>
    <w:multiLevelType w:val="hybridMultilevel"/>
    <w:tmpl w:val="AF9C695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DA1438"/>
    <w:multiLevelType w:val="hybridMultilevel"/>
    <w:tmpl w:val="E962E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5F5"/>
    <w:multiLevelType w:val="hybridMultilevel"/>
    <w:tmpl w:val="574ED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7376"/>
    <w:multiLevelType w:val="hybridMultilevel"/>
    <w:tmpl w:val="A5820E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1252C"/>
    <w:multiLevelType w:val="hybridMultilevel"/>
    <w:tmpl w:val="653AC5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D9F"/>
    <w:multiLevelType w:val="hybridMultilevel"/>
    <w:tmpl w:val="72440C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879"/>
    <w:multiLevelType w:val="hybridMultilevel"/>
    <w:tmpl w:val="74704A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3484"/>
    <w:multiLevelType w:val="hybridMultilevel"/>
    <w:tmpl w:val="D5E078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125FD"/>
    <w:multiLevelType w:val="hybridMultilevel"/>
    <w:tmpl w:val="2BFE2F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7291"/>
    <w:multiLevelType w:val="hybridMultilevel"/>
    <w:tmpl w:val="D0F00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0622"/>
    <w:multiLevelType w:val="hybridMultilevel"/>
    <w:tmpl w:val="AD622F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4FA6"/>
    <w:multiLevelType w:val="hybridMultilevel"/>
    <w:tmpl w:val="9B34C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5E22"/>
    <w:multiLevelType w:val="hybridMultilevel"/>
    <w:tmpl w:val="2272F0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640B"/>
    <w:multiLevelType w:val="hybridMultilevel"/>
    <w:tmpl w:val="924C0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1CDF"/>
    <w:multiLevelType w:val="hybridMultilevel"/>
    <w:tmpl w:val="5A361D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4C07"/>
    <w:multiLevelType w:val="hybridMultilevel"/>
    <w:tmpl w:val="B784B2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68A3"/>
    <w:multiLevelType w:val="hybridMultilevel"/>
    <w:tmpl w:val="F746E8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2BAF"/>
    <w:multiLevelType w:val="hybridMultilevel"/>
    <w:tmpl w:val="03366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9D7"/>
    <w:multiLevelType w:val="hybridMultilevel"/>
    <w:tmpl w:val="0638F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0B70"/>
    <w:multiLevelType w:val="hybridMultilevel"/>
    <w:tmpl w:val="E85A88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43918"/>
    <w:multiLevelType w:val="hybridMultilevel"/>
    <w:tmpl w:val="37C6F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A83"/>
    <w:multiLevelType w:val="hybridMultilevel"/>
    <w:tmpl w:val="046871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6008A"/>
    <w:multiLevelType w:val="hybridMultilevel"/>
    <w:tmpl w:val="B838B7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E184F"/>
    <w:multiLevelType w:val="hybridMultilevel"/>
    <w:tmpl w:val="23D29C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43FC9"/>
    <w:multiLevelType w:val="hybridMultilevel"/>
    <w:tmpl w:val="2FF63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5F2"/>
    <w:multiLevelType w:val="hybridMultilevel"/>
    <w:tmpl w:val="AF46C0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B48"/>
    <w:multiLevelType w:val="hybridMultilevel"/>
    <w:tmpl w:val="ADFC2B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17ECC"/>
    <w:multiLevelType w:val="hybridMultilevel"/>
    <w:tmpl w:val="7DA83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E7020"/>
    <w:multiLevelType w:val="hybridMultilevel"/>
    <w:tmpl w:val="A1F844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373A58"/>
    <w:multiLevelType w:val="hybridMultilevel"/>
    <w:tmpl w:val="4C526C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B4519"/>
    <w:multiLevelType w:val="hybridMultilevel"/>
    <w:tmpl w:val="21D8D9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C15AA"/>
    <w:multiLevelType w:val="hybridMultilevel"/>
    <w:tmpl w:val="12743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A5924"/>
    <w:multiLevelType w:val="hybridMultilevel"/>
    <w:tmpl w:val="0D7E0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263A3"/>
    <w:multiLevelType w:val="hybridMultilevel"/>
    <w:tmpl w:val="45122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66037"/>
    <w:multiLevelType w:val="hybridMultilevel"/>
    <w:tmpl w:val="E546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9510D"/>
    <w:multiLevelType w:val="hybridMultilevel"/>
    <w:tmpl w:val="6FCA3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1469"/>
    <w:multiLevelType w:val="hybridMultilevel"/>
    <w:tmpl w:val="7924CA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A1F68"/>
    <w:multiLevelType w:val="hybridMultilevel"/>
    <w:tmpl w:val="43A6BE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4526A"/>
    <w:multiLevelType w:val="hybridMultilevel"/>
    <w:tmpl w:val="E0FE1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A67A9"/>
    <w:multiLevelType w:val="hybridMultilevel"/>
    <w:tmpl w:val="33A22F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32"/>
  </w:num>
  <w:num w:numId="5">
    <w:abstractNumId w:val="37"/>
  </w:num>
  <w:num w:numId="6">
    <w:abstractNumId w:val="16"/>
  </w:num>
  <w:num w:numId="7">
    <w:abstractNumId w:val="27"/>
  </w:num>
  <w:num w:numId="8">
    <w:abstractNumId w:val="17"/>
  </w:num>
  <w:num w:numId="9">
    <w:abstractNumId w:val="7"/>
  </w:num>
  <w:num w:numId="10">
    <w:abstractNumId w:val="6"/>
  </w:num>
  <w:num w:numId="11">
    <w:abstractNumId w:val="1"/>
  </w:num>
  <w:num w:numId="12">
    <w:abstractNumId w:val="34"/>
  </w:num>
  <w:num w:numId="13">
    <w:abstractNumId w:val="40"/>
  </w:num>
  <w:num w:numId="14">
    <w:abstractNumId w:val="26"/>
  </w:num>
  <w:num w:numId="15">
    <w:abstractNumId w:val="8"/>
  </w:num>
  <w:num w:numId="16">
    <w:abstractNumId w:val="36"/>
  </w:num>
  <w:num w:numId="17">
    <w:abstractNumId w:val="23"/>
  </w:num>
  <w:num w:numId="18">
    <w:abstractNumId w:val="4"/>
  </w:num>
  <w:num w:numId="19">
    <w:abstractNumId w:val="22"/>
  </w:num>
  <w:num w:numId="20">
    <w:abstractNumId w:val="29"/>
  </w:num>
  <w:num w:numId="21">
    <w:abstractNumId w:val="39"/>
  </w:num>
  <w:num w:numId="22">
    <w:abstractNumId w:val="38"/>
  </w:num>
  <w:num w:numId="23">
    <w:abstractNumId w:val="11"/>
  </w:num>
  <w:num w:numId="24">
    <w:abstractNumId w:val="9"/>
  </w:num>
  <w:num w:numId="25">
    <w:abstractNumId w:val="30"/>
  </w:num>
  <w:num w:numId="26">
    <w:abstractNumId w:val="18"/>
  </w:num>
  <w:num w:numId="27">
    <w:abstractNumId w:val="10"/>
  </w:num>
  <w:num w:numId="28">
    <w:abstractNumId w:val="13"/>
  </w:num>
  <w:num w:numId="29">
    <w:abstractNumId w:val="19"/>
  </w:num>
  <w:num w:numId="30">
    <w:abstractNumId w:val="20"/>
  </w:num>
  <w:num w:numId="31">
    <w:abstractNumId w:val="28"/>
  </w:num>
  <w:num w:numId="32">
    <w:abstractNumId w:val="35"/>
  </w:num>
  <w:num w:numId="33">
    <w:abstractNumId w:val="0"/>
  </w:num>
  <w:num w:numId="34">
    <w:abstractNumId w:val="14"/>
  </w:num>
  <w:num w:numId="35">
    <w:abstractNumId w:val="5"/>
  </w:num>
  <w:num w:numId="36">
    <w:abstractNumId w:val="31"/>
  </w:num>
  <w:num w:numId="37">
    <w:abstractNumId w:val="21"/>
  </w:num>
  <w:num w:numId="38">
    <w:abstractNumId w:val="3"/>
  </w:num>
  <w:num w:numId="39">
    <w:abstractNumId w:val="33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3F"/>
    <w:rsid w:val="000000D3"/>
    <w:rsid w:val="00013EE7"/>
    <w:rsid w:val="000150FF"/>
    <w:rsid w:val="000372E9"/>
    <w:rsid w:val="00056F81"/>
    <w:rsid w:val="000831D6"/>
    <w:rsid w:val="000B6852"/>
    <w:rsid w:val="000E3C54"/>
    <w:rsid w:val="001267E7"/>
    <w:rsid w:val="001535E3"/>
    <w:rsid w:val="0015414C"/>
    <w:rsid w:val="00183D5F"/>
    <w:rsid w:val="001842E1"/>
    <w:rsid w:val="001A3DF6"/>
    <w:rsid w:val="001B2914"/>
    <w:rsid w:val="001F06D8"/>
    <w:rsid w:val="001F4E5D"/>
    <w:rsid w:val="00201C22"/>
    <w:rsid w:val="00243D68"/>
    <w:rsid w:val="00262873"/>
    <w:rsid w:val="00282239"/>
    <w:rsid w:val="002B00EF"/>
    <w:rsid w:val="002B240F"/>
    <w:rsid w:val="002F77F6"/>
    <w:rsid w:val="00315B26"/>
    <w:rsid w:val="0032150A"/>
    <w:rsid w:val="003370FA"/>
    <w:rsid w:val="00347FCA"/>
    <w:rsid w:val="003627E8"/>
    <w:rsid w:val="003628C9"/>
    <w:rsid w:val="00393C7D"/>
    <w:rsid w:val="003A652F"/>
    <w:rsid w:val="003C3EF5"/>
    <w:rsid w:val="003E71C5"/>
    <w:rsid w:val="003F13BA"/>
    <w:rsid w:val="004377CB"/>
    <w:rsid w:val="004A6C78"/>
    <w:rsid w:val="004C38BE"/>
    <w:rsid w:val="004D4362"/>
    <w:rsid w:val="00506310"/>
    <w:rsid w:val="00552AEC"/>
    <w:rsid w:val="005A7A0A"/>
    <w:rsid w:val="005C4770"/>
    <w:rsid w:val="0064263D"/>
    <w:rsid w:val="00650157"/>
    <w:rsid w:val="00656934"/>
    <w:rsid w:val="006B4000"/>
    <w:rsid w:val="006B72B2"/>
    <w:rsid w:val="006E741A"/>
    <w:rsid w:val="006F58E8"/>
    <w:rsid w:val="00704BC8"/>
    <w:rsid w:val="00750676"/>
    <w:rsid w:val="00751CB3"/>
    <w:rsid w:val="00814222"/>
    <w:rsid w:val="008144D3"/>
    <w:rsid w:val="00815FC9"/>
    <w:rsid w:val="00840A65"/>
    <w:rsid w:val="00847215"/>
    <w:rsid w:val="0086377A"/>
    <w:rsid w:val="008731A9"/>
    <w:rsid w:val="008772C5"/>
    <w:rsid w:val="008C5F63"/>
    <w:rsid w:val="008E1A22"/>
    <w:rsid w:val="008E5C90"/>
    <w:rsid w:val="008F2F88"/>
    <w:rsid w:val="00926FDB"/>
    <w:rsid w:val="009405AA"/>
    <w:rsid w:val="00944633"/>
    <w:rsid w:val="0094481B"/>
    <w:rsid w:val="00966EB5"/>
    <w:rsid w:val="0097199D"/>
    <w:rsid w:val="009A67F9"/>
    <w:rsid w:val="009C308A"/>
    <w:rsid w:val="009F7594"/>
    <w:rsid w:val="00A34710"/>
    <w:rsid w:val="00A473BA"/>
    <w:rsid w:val="00A54498"/>
    <w:rsid w:val="00A83734"/>
    <w:rsid w:val="00A93D8A"/>
    <w:rsid w:val="00AC0A9E"/>
    <w:rsid w:val="00AD64C1"/>
    <w:rsid w:val="00AF71E7"/>
    <w:rsid w:val="00B04F8B"/>
    <w:rsid w:val="00B4677F"/>
    <w:rsid w:val="00B53364"/>
    <w:rsid w:val="00BD091E"/>
    <w:rsid w:val="00BE41C8"/>
    <w:rsid w:val="00C11834"/>
    <w:rsid w:val="00C20252"/>
    <w:rsid w:val="00C32259"/>
    <w:rsid w:val="00C57A80"/>
    <w:rsid w:val="00C616DE"/>
    <w:rsid w:val="00C715EC"/>
    <w:rsid w:val="00C75FAB"/>
    <w:rsid w:val="00C77743"/>
    <w:rsid w:val="00C84990"/>
    <w:rsid w:val="00C8650F"/>
    <w:rsid w:val="00CD3EAF"/>
    <w:rsid w:val="00D107BA"/>
    <w:rsid w:val="00D149B9"/>
    <w:rsid w:val="00D604A0"/>
    <w:rsid w:val="00D74C2F"/>
    <w:rsid w:val="00D8651D"/>
    <w:rsid w:val="00D9587C"/>
    <w:rsid w:val="00D96AE0"/>
    <w:rsid w:val="00DA233B"/>
    <w:rsid w:val="00DF40C3"/>
    <w:rsid w:val="00E01BAF"/>
    <w:rsid w:val="00E02097"/>
    <w:rsid w:val="00E14F15"/>
    <w:rsid w:val="00E31F97"/>
    <w:rsid w:val="00E406C0"/>
    <w:rsid w:val="00E90BE1"/>
    <w:rsid w:val="00EB7CB5"/>
    <w:rsid w:val="00F07C3F"/>
    <w:rsid w:val="00F136C2"/>
    <w:rsid w:val="00F158EA"/>
    <w:rsid w:val="00F4071E"/>
    <w:rsid w:val="00F45E86"/>
    <w:rsid w:val="00F6009D"/>
    <w:rsid w:val="00F62BED"/>
    <w:rsid w:val="00FD6EBA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B927"/>
  <w15:chartTrackingRefBased/>
  <w15:docId w15:val="{2D34AE33-3BE3-4912-B8BA-39B16206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C3F"/>
    <w:pPr>
      <w:ind w:left="720"/>
      <w:contextualSpacing/>
    </w:pPr>
  </w:style>
  <w:style w:type="table" w:styleId="TableGrid">
    <w:name w:val="Table Grid"/>
    <w:basedOn w:val="TableNormal"/>
    <w:uiPriority w:val="39"/>
    <w:rsid w:val="0015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69D7-1CF3-4ADF-893F-20619866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9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, P Sai</dc:creator>
  <cp:keywords/>
  <dc:description/>
  <cp:lastModifiedBy>Mounika, P Sai</cp:lastModifiedBy>
  <cp:revision>112</cp:revision>
  <dcterms:created xsi:type="dcterms:W3CDTF">2021-07-02T05:40:00Z</dcterms:created>
  <dcterms:modified xsi:type="dcterms:W3CDTF">2021-07-07T05:39:00Z</dcterms:modified>
</cp:coreProperties>
</file>